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9"/>
        <w:tblW w:w="9215" w:type="dxa"/>
        <w:tblBorders>
          <w:top w:val="triple" w:sz="4" w:space="0" w:color="000066"/>
          <w:left w:val="triple" w:sz="4" w:space="0" w:color="000066"/>
          <w:bottom w:val="triple" w:sz="4" w:space="0" w:color="000066"/>
          <w:right w:val="triple" w:sz="4" w:space="0" w:color="000066"/>
          <w:insideH w:val="triple" w:sz="4" w:space="0" w:color="000066"/>
          <w:insideV w:val="triple" w:sz="4" w:space="0" w:color="000066"/>
        </w:tblBorders>
        <w:shd w:val="clear" w:color="auto" w:fill="FBD4B4" w:themeFill="accent6" w:themeFillTint="66"/>
        <w:tblCellMar>
          <w:left w:w="99" w:type="dxa"/>
          <w:right w:w="99" w:type="dxa"/>
        </w:tblCellMar>
        <w:tblLook w:val="0000" w:firstRow="0" w:lastRow="0" w:firstColumn="0" w:lastColumn="0" w:noHBand="0" w:noVBand="0"/>
      </w:tblPr>
      <w:tblGrid>
        <w:gridCol w:w="6478"/>
        <w:gridCol w:w="2737"/>
      </w:tblGrid>
      <w:tr w:rsidR="00645F81" w14:paraId="0A739E56" w14:textId="77777777" w:rsidTr="00FD3C8B">
        <w:trPr>
          <w:trHeight w:val="1881"/>
        </w:trPr>
        <w:tc>
          <w:tcPr>
            <w:tcW w:w="6478" w:type="dxa"/>
            <w:shd w:val="clear" w:color="auto" w:fill="FBD4B4" w:themeFill="accent6" w:themeFillTint="66"/>
          </w:tcPr>
          <w:p w14:paraId="32FB6818" w14:textId="4253A17E" w:rsidR="00645F81" w:rsidRDefault="00645F81" w:rsidP="00523154">
            <w:pPr>
              <w:rPr>
                <w:noProof/>
              </w:rPr>
            </w:pPr>
            <w:r>
              <w:rPr>
                <w:noProof/>
              </w:rPr>
              <mc:AlternateContent>
                <mc:Choice Requires="wps">
                  <w:drawing>
                    <wp:anchor distT="0" distB="0" distL="114300" distR="114300" simplePos="0" relativeHeight="251403264" behindDoc="0" locked="0" layoutInCell="1" allowOverlap="1" wp14:anchorId="108DEE43" wp14:editId="3BBD5957">
                      <wp:simplePos x="0" y="0"/>
                      <wp:positionH relativeFrom="column">
                        <wp:posOffset>44450</wp:posOffset>
                      </wp:positionH>
                      <wp:positionV relativeFrom="paragraph">
                        <wp:posOffset>167640</wp:posOffset>
                      </wp:positionV>
                      <wp:extent cx="3752850" cy="485775"/>
                      <wp:effectExtent l="0" t="0" r="0" b="0"/>
                      <wp:wrapNone/>
                      <wp:docPr id="1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2850" cy="485775"/>
                              </a:xfrm>
                              <a:prstGeom prst="rect">
                                <a:avLst/>
                              </a:prstGeom>
                              <a:extLst>
                                <a:ext uri="{AF507438-7753-43E0-B8FC-AC1667EBCBE1}">
                                  <a14:hiddenEffects xmlns:a14="http://schemas.microsoft.com/office/drawing/2010/main">
                                    <a:effectLst/>
                                  </a14:hiddenEffects>
                                </a:ext>
                              </a:extLst>
                            </wps:spPr>
                            <wps:txbx>
                              <w:txbxContent>
                                <w:p w14:paraId="5E711339" w14:textId="77777777" w:rsidR="00645F81" w:rsidRPr="00950CDA" w:rsidRDefault="00645F81" w:rsidP="00645F81">
                                  <w:pPr>
                                    <w:pStyle w:val="Web"/>
                                    <w:spacing w:before="0" w:beforeAutospacing="0" w:after="0" w:afterAutospacing="0"/>
                                    <w:jc w:val="center"/>
                                    <w:rPr>
                                      <w:b/>
                                      <w:bCs/>
                                      <w:color w:val="990000"/>
                                      <w:sz w:val="21"/>
                                    </w:rPr>
                                  </w:pPr>
                                  <w:r w:rsidRPr="00950CDA">
                                    <w:rPr>
                                      <w:rFonts w:ascii="ＤＨＰ平成明朝体W7"/>
                                      <w:b/>
                                      <w:bCs/>
                                      <w:color w:val="990000"/>
                                      <w:sz w:val="52"/>
                                      <w:szCs w:val="72"/>
                                      <w14:textOutline w14:w="9525" w14:cap="flat" w14:cmpd="sng" w14:algn="ctr">
                                        <w14:solidFill>
                                          <w14:srgbClr w14:val="000000"/>
                                        </w14:solidFill>
                                        <w14:prstDash w14:val="solid"/>
                                        <w14:round/>
                                      </w14:textOutline>
                                    </w:rPr>
                                    <w:t>一志東小学校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DEE43" id="_x0000_t202" coordsize="21600,21600" o:spt="202" path="m,l,21600r21600,l21600,xe">
                      <v:stroke joinstyle="miter"/>
                      <v:path gradientshapeok="t" o:connecttype="rect"/>
                    </v:shapetype>
                    <v:shape id="WordArt 12" o:spid="_x0000_s1026" type="#_x0000_t202" style="position:absolute;left:0;text-align:left;margin-left:3.5pt;margin-top:13.2pt;width:295.5pt;height:38.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" filled="f" stroked="f">
                      <o:lock v:ext="edit" shapetype="t"/>
                      <v:textbox style="mso-fit-shape-to-text:t">
                        <w:txbxContent>
                          <w:p w14:paraId="5E711339" w14:textId="77777777" w:rsidR="00645F81" w:rsidRPr="00950CDA" w:rsidRDefault="00645F81" w:rsidP="00645F81">
                            <w:pPr>
                              <w:pStyle w:val="Web"/>
                              <w:spacing w:before="0" w:beforeAutospacing="0" w:after="0" w:afterAutospacing="0"/>
                              <w:jc w:val="center"/>
                              <w:rPr>
                                <w:b/>
                                <w:bCs/>
                                <w:color w:val="990000"/>
                                <w:sz w:val="21"/>
                              </w:rPr>
                            </w:pPr>
                            <w:r w:rsidRPr="00950CDA">
                              <w:rPr>
                                <w:rFonts w:ascii="ＤＨＰ平成明朝体W7"/>
                                <w:b/>
                                <w:bCs/>
                                <w:color w:val="990000"/>
                                <w:sz w:val="52"/>
                                <w:szCs w:val="72"/>
                                <w14:textOutline w14:w="9525" w14:cap="flat" w14:cmpd="sng" w14:algn="ctr">
                                  <w14:solidFill>
                                    <w14:srgbClr w14:val="000000"/>
                                  </w14:solidFill>
                                  <w14:prstDash w14:val="solid"/>
                                  <w14:round/>
                                </w14:textOutline>
                              </w:rPr>
                              <w:t>一志東小学校だより</w:t>
                            </w:r>
                          </w:p>
                        </w:txbxContent>
                      </v:textbox>
                    </v:shape>
                  </w:pict>
                </mc:Fallback>
              </mc:AlternateContent>
            </w:r>
          </w:p>
          <w:p w14:paraId="71D53A41" w14:textId="42F57009" w:rsidR="00645F81" w:rsidRDefault="00645F81" w:rsidP="00523154">
            <w:pPr>
              <w:rPr>
                <w:noProof/>
              </w:rPr>
            </w:pPr>
          </w:p>
          <w:p w14:paraId="1C28D224" w14:textId="14E77BAB" w:rsidR="00645F81" w:rsidRDefault="00645F81" w:rsidP="00523154">
            <w:pPr>
              <w:rPr>
                <w:noProof/>
              </w:rPr>
            </w:pPr>
          </w:p>
          <w:p w14:paraId="651272BD" w14:textId="610974C8" w:rsidR="00645F81" w:rsidRDefault="00645F81" w:rsidP="00426229">
            <w:pPr>
              <w:spacing w:beforeLines="100" w:before="315"/>
              <w:ind w:firstLineChars="100" w:firstLine="320"/>
              <w:rPr>
                <w:noProof/>
              </w:rPr>
            </w:pPr>
            <w:r w:rsidRPr="00466385">
              <w:rPr>
                <w:rFonts w:asciiTheme="majorEastAsia" w:eastAsiaTheme="majorEastAsia" w:hAnsiTheme="majorEastAsia" w:hint="eastAsia"/>
                <w:i/>
                <w:iCs/>
                <w:noProof/>
                <w:sz w:val="32"/>
                <w:szCs w:val="32"/>
              </w:rPr>
              <w:t>№</w:t>
            </w:r>
            <w:r w:rsidR="00DF0EFA">
              <w:rPr>
                <w:rFonts w:asciiTheme="majorEastAsia" w:eastAsiaTheme="majorEastAsia" w:hAnsiTheme="majorEastAsia" w:hint="eastAsia"/>
                <w:i/>
                <w:iCs/>
                <w:noProof/>
                <w:sz w:val="32"/>
                <w:szCs w:val="32"/>
              </w:rPr>
              <w:t>４</w:t>
            </w:r>
            <w:r w:rsidR="00493ED8">
              <w:rPr>
                <w:rFonts w:asciiTheme="majorEastAsia" w:eastAsiaTheme="majorEastAsia" w:hAnsiTheme="majorEastAsia" w:hint="eastAsia"/>
                <w:i/>
                <w:iCs/>
                <w:noProof/>
                <w:sz w:val="32"/>
                <w:szCs w:val="32"/>
              </w:rPr>
              <w:t xml:space="preserve">　</w:t>
            </w:r>
            <w:r w:rsidR="0000512E">
              <w:rPr>
                <w:rFonts w:hint="eastAsia"/>
                <w:noProof/>
              </w:rPr>
              <w:t xml:space="preserve">　</w:t>
            </w:r>
            <w:r w:rsidR="006436F5">
              <w:rPr>
                <w:rFonts w:hint="eastAsia"/>
                <w:noProof/>
              </w:rPr>
              <w:t>令和</w:t>
            </w:r>
            <w:r w:rsidR="00DF0EFA">
              <w:rPr>
                <w:rFonts w:hint="eastAsia"/>
                <w:noProof/>
              </w:rPr>
              <w:t>８</w:t>
            </w:r>
            <w:r w:rsidR="00A535B1">
              <w:rPr>
                <w:rFonts w:hint="eastAsia"/>
                <w:noProof/>
              </w:rPr>
              <w:t>年</w:t>
            </w:r>
            <w:r w:rsidR="001E7F11">
              <w:rPr>
                <w:rFonts w:hint="eastAsia"/>
                <w:noProof/>
              </w:rPr>
              <w:t>６</w:t>
            </w:r>
            <w:r w:rsidR="00A535B1">
              <w:rPr>
                <w:rFonts w:hint="eastAsia"/>
                <w:noProof/>
              </w:rPr>
              <w:t>月</w:t>
            </w:r>
            <w:r w:rsidR="007869A3">
              <w:rPr>
                <w:rFonts w:hint="eastAsia"/>
                <w:noProof/>
              </w:rPr>
              <w:t>２</w:t>
            </w:r>
            <w:r w:rsidR="00DF0EFA">
              <w:rPr>
                <w:rFonts w:hint="eastAsia"/>
                <w:noProof/>
              </w:rPr>
              <w:t>４</w:t>
            </w:r>
            <w:r>
              <w:rPr>
                <w:rFonts w:hint="eastAsia"/>
                <w:noProof/>
              </w:rPr>
              <w:t xml:space="preserve">日　</w:t>
            </w:r>
            <w:r w:rsidR="00FD3C8B">
              <w:rPr>
                <w:rFonts w:hint="eastAsia"/>
                <w:noProof/>
              </w:rPr>
              <w:t xml:space="preserve">　</w:t>
            </w:r>
            <w:r>
              <w:rPr>
                <w:rFonts w:hint="eastAsia"/>
                <w:noProof/>
              </w:rPr>
              <w:t>津市立一志東小学校</w:t>
            </w:r>
          </w:p>
        </w:tc>
        <w:tc>
          <w:tcPr>
            <w:tcW w:w="2737" w:type="dxa"/>
            <w:shd w:val="clear" w:color="auto" w:fill="FBD4B4" w:themeFill="accent6" w:themeFillTint="66"/>
          </w:tcPr>
          <w:p w14:paraId="0FC89754" w14:textId="77777777" w:rsidR="00645F81" w:rsidRPr="003A514E" w:rsidRDefault="00645F81" w:rsidP="00523154">
            <w:pPr>
              <w:widowControl/>
              <w:spacing w:line="360" w:lineRule="auto"/>
              <w:jc w:val="left"/>
              <w:rPr>
                <w:noProof/>
                <w:sz w:val="24"/>
              </w:rPr>
            </w:pPr>
            <w:r w:rsidRPr="003A514E">
              <w:rPr>
                <w:rFonts w:hint="eastAsia"/>
                <w:noProof/>
                <w:sz w:val="24"/>
              </w:rPr>
              <w:t>【学校教育目標】</w:t>
            </w:r>
          </w:p>
          <w:p w14:paraId="1D621CC0" w14:textId="77777777" w:rsidR="00645F81" w:rsidRPr="00950CDA" w:rsidRDefault="00645F81" w:rsidP="00523154">
            <w:pPr>
              <w:rPr>
                <w:b/>
                <w:color w:val="C00000"/>
                <w:sz w:val="24"/>
                <w:szCs w:val="24"/>
              </w:rPr>
            </w:pPr>
            <w:r w:rsidRPr="00950CDA">
              <w:rPr>
                <w:rFonts w:hint="eastAsia"/>
                <w:b/>
                <w:color w:val="C00000"/>
                <w:sz w:val="24"/>
                <w:szCs w:val="24"/>
              </w:rPr>
              <w:t>よく学び、心豊かで活力ある川合っ子の育成</w:t>
            </w:r>
          </w:p>
          <w:p w14:paraId="57F5C42C" w14:textId="77777777" w:rsidR="00645F81" w:rsidRPr="003A514E" w:rsidRDefault="00645F81" w:rsidP="00523154">
            <w:pPr>
              <w:widowControl/>
              <w:ind w:firstLineChars="100" w:firstLine="240"/>
              <w:jc w:val="left"/>
              <w:rPr>
                <w:rFonts w:ascii="HG正楷書体-PRO" w:eastAsia="HG正楷書体-PRO"/>
                <w:noProof/>
                <w:sz w:val="24"/>
              </w:rPr>
            </w:pPr>
            <w:r w:rsidRPr="003A514E">
              <w:rPr>
                <w:rFonts w:hint="eastAsia"/>
                <w:noProof/>
                <w:sz w:val="24"/>
              </w:rPr>
              <w:t>【校訓】</w:t>
            </w:r>
            <w:r w:rsidRPr="00950CDA">
              <w:rPr>
                <w:rFonts w:asciiTheme="minorEastAsia" w:eastAsiaTheme="minorEastAsia" w:hAnsiTheme="minorEastAsia" w:hint="eastAsia"/>
                <w:b/>
                <w:noProof/>
                <w:color w:val="002060"/>
                <w:sz w:val="28"/>
              </w:rPr>
              <w:t>至誠</w:t>
            </w:r>
          </w:p>
        </w:tc>
      </w:tr>
    </w:tbl>
    <w:p w14:paraId="4A6CC9AA" w14:textId="3DCFE2FB" w:rsidR="0096041C" w:rsidRPr="00367267" w:rsidRDefault="00367267">
      <w:pPr>
        <w:rPr>
          <w:b/>
          <w:noProof/>
          <w:sz w:val="24"/>
          <w:szCs w:val="24"/>
        </w:rPr>
      </w:pPr>
      <w:r w:rsidRPr="00367267">
        <w:rPr>
          <w:rFonts w:hint="eastAsia"/>
          <w:noProof/>
          <w:sz w:val="24"/>
          <w:szCs w:val="24"/>
        </w:rPr>
        <w:t xml:space="preserve">　　　　　　　　</w:t>
      </w:r>
      <w:r>
        <w:rPr>
          <w:rFonts w:hint="eastAsia"/>
          <w:noProof/>
          <w:sz w:val="24"/>
          <w:szCs w:val="24"/>
        </w:rPr>
        <w:t xml:space="preserve">　</w:t>
      </w:r>
      <w:r w:rsidRPr="00367267">
        <w:rPr>
          <w:rFonts w:hint="eastAsia"/>
          <w:noProof/>
          <w:sz w:val="24"/>
          <w:szCs w:val="24"/>
        </w:rPr>
        <w:t xml:space="preserve">　　</w:t>
      </w:r>
      <w:r w:rsidR="001A5E42">
        <w:rPr>
          <w:rFonts w:hint="eastAsia"/>
          <w:noProof/>
          <w:sz w:val="24"/>
          <w:szCs w:val="24"/>
        </w:rPr>
        <w:t xml:space="preserve">　　　</w:t>
      </w:r>
      <w:r w:rsidRPr="00367267">
        <w:rPr>
          <w:rFonts w:hint="eastAsia"/>
          <w:noProof/>
          <w:sz w:val="24"/>
          <w:szCs w:val="24"/>
        </w:rPr>
        <w:t xml:space="preserve">　　</w:t>
      </w:r>
      <w:r w:rsidRPr="00367267">
        <w:rPr>
          <w:rFonts w:hint="eastAsia"/>
          <w:b/>
          <w:noProof/>
          <w:sz w:val="24"/>
          <w:szCs w:val="24"/>
        </w:rPr>
        <w:t>～凡事徹底</w:t>
      </w:r>
      <w:r w:rsidRPr="00367267">
        <w:rPr>
          <w:rFonts w:hint="eastAsia"/>
          <w:b/>
          <w:noProof/>
          <w:sz w:val="22"/>
          <w:szCs w:val="22"/>
        </w:rPr>
        <w:t>（当たり前のことを徹底して行うこと）</w:t>
      </w:r>
      <w:r w:rsidRPr="00367267">
        <w:rPr>
          <w:rFonts w:hint="eastAsia"/>
          <w:b/>
          <w:noProof/>
          <w:sz w:val="24"/>
          <w:szCs w:val="24"/>
        </w:rPr>
        <w:t>～</w:t>
      </w:r>
    </w:p>
    <w:p w14:paraId="743BAFCF" w14:textId="472DAA0F" w:rsidR="00CB7B2A" w:rsidRDefault="00DC0F0C" w:rsidP="001204BC">
      <w:pPr>
        <w:rPr>
          <w:rFonts w:ascii="ＭＳ ゴシック" w:eastAsia="ＭＳ ゴシック" w:hAnsi="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59A4944C" wp14:editId="3E35942A">
                <wp:simplePos x="0" y="0"/>
                <wp:positionH relativeFrom="margin">
                  <wp:align>left</wp:align>
                </wp:positionH>
                <wp:positionV relativeFrom="paragraph">
                  <wp:posOffset>95250</wp:posOffset>
                </wp:positionV>
                <wp:extent cx="6048375" cy="876300"/>
                <wp:effectExtent l="0" t="0" r="0" b="0"/>
                <wp:wrapNone/>
                <wp:docPr id="1343014423" name="正方形/長方形 1"/>
                <wp:cNvGraphicFramePr/>
                <a:graphic xmlns:a="http://schemas.openxmlformats.org/drawingml/2006/main">
                  <a:graphicData uri="http://schemas.microsoft.com/office/word/2010/wordprocessingShape">
                    <wps:wsp>
                      <wps:cNvSpPr/>
                      <wps:spPr>
                        <a:xfrm>
                          <a:off x="0" y="0"/>
                          <a:ext cx="6048375" cy="876300"/>
                        </a:xfrm>
                        <a:prstGeom prst="rect">
                          <a:avLst/>
                        </a:prstGeom>
                        <a:noFill/>
                        <a:ln w="25400" cap="flat" cmpd="sng" algn="ctr">
                          <a:noFill/>
                          <a:prstDash val="sysDot"/>
                        </a:ln>
                        <a:effectLst/>
                      </wps:spPr>
                      <wps:txbx>
                        <w:txbxContent>
                          <w:p w14:paraId="5E32D05C" w14:textId="77777777" w:rsidR="00A96FEF" w:rsidRPr="004332C5" w:rsidRDefault="006F4165" w:rsidP="004332C5">
                            <w:pPr>
                              <w:jc w:val="center"/>
                              <w:rPr>
                                <w:rFonts w:ascii="ＭＳ ゴシック" w:eastAsia="ＭＳ ゴシック" w:hAnsi="ＭＳ ゴシック"/>
                                <w:b/>
                                <w:bCs/>
                                <w:color w:val="C0504D" w:themeColor="accent2"/>
                                <w:sz w:val="32"/>
                                <w:szCs w:val="32"/>
                              </w:rPr>
                            </w:pPr>
                            <w:r w:rsidRPr="004332C5">
                              <w:rPr>
                                <w:rFonts w:ascii="ＭＳ ゴシック" w:eastAsia="ＭＳ ゴシック" w:hAnsi="ＭＳ ゴシック" w:hint="eastAsia"/>
                                <w:b/>
                                <w:bCs/>
                                <w:color w:val="C0504D" w:themeColor="accent2"/>
                                <w:sz w:val="32"/>
                                <w:szCs w:val="32"/>
                              </w:rPr>
                              <w:t>【第５７回交通安全子ども自転車三重県大会】</w:t>
                            </w:r>
                          </w:p>
                          <w:p w14:paraId="41683C99" w14:textId="1B9FD81F" w:rsidR="00B26694" w:rsidRPr="004332C5" w:rsidRDefault="006F4165" w:rsidP="004332C5">
                            <w:pPr>
                              <w:jc w:val="center"/>
                              <w:rPr>
                                <w:rFonts w:ascii="ＭＳ ゴシック" w:eastAsia="ＭＳ ゴシック" w:hAnsi="ＭＳ ゴシック"/>
                                <w:b/>
                                <w:bCs/>
                                <w:color w:val="C0504D" w:themeColor="accent2"/>
                                <w:sz w:val="32"/>
                                <w:szCs w:val="32"/>
                              </w:rPr>
                            </w:pPr>
                            <w:r w:rsidRPr="004332C5">
                              <w:rPr>
                                <w:rFonts w:ascii="ＭＳ ゴシック" w:eastAsia="ＭＳ ゴシック" w:hAnsi="ＭＳ ゴシック" w:hint="eastAsia"/>
                                <w:b/>
                                <w:bCs/>
                                <w:color w:val="C0504D" w:themeColor="accent2"/>
                                <w:sz w:val="32"/>
                                <w:szCs w:val="32"/>
                              </w:rPr>
                              <w:t>一志東小学校優勝・準優勝！</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944C" id="正方形/長方形 1" o:spid="_x0000_s1027" style="position:absolute;left:0;text-align:left;margin-left:0;margin-top:7.5pt;width:476.25pt;height:6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" filled="f" stroked="f" strokeweight="2pt">
                <v:stroke dashstyle="1 1"/>
                <v:textbox>
                  <w:txbxContent>
                    <w:p w14:paraId="5E32D05C" w14:textId="77777777" w:rsidR="00A96FEF" w:rsidRPr="004332C5" w:rsidRDefault="006F4165" w:rsidP="004332C5">
                      <w:pPr>
                        <w:jc w:val="center"/>
                        <w:rPr>
                          <w:rFonts w:ascii="ＭＳ ゴシック" w:eastAsia="ＭＳ ゴシック" w:hAnsi="ＭＳ ゴシック"/>
                          <w:b/>
                          <w:bCs/>
                          <w:color w:val="C0504D" w:themeColor="accent2"/>
                          <w:sz w:val="32"/>
                          <w:szCs w:val="32"/>
                        </w:rPr>
                      </w:pPr>
                      <w:r w:rsidRPr="004332C5">
                        <w:rPr>
                          <w:rFonts w:ascii="ＭＳ ゴシック" w:eastAsia="ＭＳ ゴシック" w:hAnsi="ＭＳ ゴシック" w:hint="eastAsia"/>
                          <w:b/>
                          <w:bCs/>
                          <w:color w:val="C0504D" w:themeColor="accent2"/>
                          <w:sz w:val="32"/>
                          <w:szCs w:val="32"/>
                        </w:rPr>
                        <w:t>【第５７回交通安全子ども自転車三重県大会】</w:t>
                      </w:r>
                    </w:p>
                    <w:p w14:paraId="41683C99" w14:textId="1B9FD81F" w:rsidR="00B26694" w:rsidRPr="004332C5" w:rsidRDefault="006F4165" w:rsidP="004332C5">
                      <w:pPr>
                        <w:jc w:val="center"/>
                        <w:rPr>
                          <w:rFonts w:ascii="ＭＳ ゴシック" w:eastAsia="ＭＳ ゴシック" w:hAnsi="ＭＳ ゴシック"/>
                          <w:b/>
                          <w:bCs/>
                          <w:color w:val="C0504D" w:themeColor="accent2"/>
                          <w:sz w:val="32"/>
                          <w:szCs w:val="32"/>
                        </w:rPr>
                      </w:pPr>
                      <w:r w:rsidRPr="004332C5">
                        <w:rPr>
                          <w:rFonts w:ascii="ＭＳ ゴシック" w:eastAsia="ＭＳ ゴシック" w:hAnsi="ＭＳ ゴシック" w:hint="eastAsia"/>
                          <w:b/>
                          <w:bCs/>
                          <w:color w:val="C0504D" w:themeColor="accent2"/>
                          <w:sz w:val="32"/>
                          <w:szCs w:val="32"/>
                        </w:rPr>
                        <w:t>一志東小学校優勝・準優勝！</w:t>
                      </w:r>
                    </w:p>
                  </w:txbxContent>
                </v:textbox>
                <w10:wrap anchorx="margin"/>
              </v:rect>
            </w:pict>
          </mc:Fallback>
        </mc:AlternateContent>
      </w:r>
    </w:p>
    <w:p w14:paraId="1EB98D72" w14:textId="3DA26476" w:rsidR="00CB7B2A" w:rsidRDefault="00CB7B2A" w:rsidP="00CB7B2A">
      <w:pPr>
        <w:rPr>
          <w:rFonts w:ascii="ＭＳ 明朝" w:hAnsi="ＭＳ 明朝"/>
          <w:sz w:val="24"/>
          <w:szCs w:val="24"/>
        </w:rPr>
      </w:pPr>
    </w:p>
    <w:p w14:paraId="16911280" w14:textId="1D2ED160" w:rsidR="00493ED8" w:rsidRDefault="00EE66DB" w:rsidP="00CB7B2A">
      <w:pPr>
        <w:rPr>
          <w:rFonts w:ascii="ＭＳ 明朝" w:hAnsi="ＭＳ 明朝"/>
          <w:sz w:val="24"/>
          <w:szCs w:val="24"/>
        </w:rPr>
      </w:pPr>
      <w:r>
        <w:rPr>
          <w:rFonts w:ascii="ＭＳ 明朝" w:hAnsi="ＭＳ 明朝" w:hint="eastAsia"/>
          <w:sz w:val="24"/>
          <w:szCs w:val="24"/>
        </w:rPr>
        <w:t xml:space="preserve">　</w:t>
      </w:r>
    </w:p>
    <w:p w14:paraId="68172DB4" w14:textId="77777777" w:rsidR="00A96FEF" w:rsidRDefault="00A96FEF" w:rsidP="0061298A">
      <w:pPr>
        <w:spacing w:line="400" w:lineRule="exact"/>
        <w:ind w:firstLineChars="100" w:firstLine="240"/>
        <w:rPr>
          <w:rFonts w:ascii="ＭＳ 明朝" w:hAnsi="ＭＳ 明朝"/>
          <w:sz w:val="24"/>
          <w:szCs w:val="24"/>
        </w:rPr>
      </w:pPr>
    </w:p>
    <w:p w14:paraId="07AF27C7" w14:textId="77777777" w:rsidR="00A96FEF" w:rsidRDefault="00A96FEF" w:rsidP="0061298A">
      <w:pPr>
        <w:spacing w:line="400" w:lineRule="exact"/>
        <w:ind w:firstLineChars="100" w:firstLine="240"/>
        <w:rPr>
          <w:rFonts w:ascii="ＭＳ 明朝" w:hAnsi="ＭＳ 明朝"/>
          <w:sz w:val="24"/>
          <w:szCs w:val="24"/>
        </w:rPr>
      </w:pPr>
    </w:p>
    <w:p w14:paraId="74821DA2" w14:textId="14D3429C" w:rsidR="00BA4299" w:rsidRDefault="00DC0F0C" w:rsidP="0061298A">
      <w:pPr>
        <w:spacing w:line="400" w:lineRule="exact"/>
        <w:ind w:firstLineChars="100" w:firstLine="240"/>
        <w:rPr>
          <w:rFonts w:ascii="ＭＳ 明朝" w:hAnsi="ＭＳ 明朝"/>
          <w:sz w:val="24"/>
          <w:szCs w:val="24"/>
        </w:rPr>
      </w:pPr>
      <w:r>
        <w:rPr>
          <w:rFonts w:ascii="ＭＳ 明朝" w:hAnsi="ＭＳ 明朝" w:hint="eastAsia"/>
          <w:noProof/>
          <w:sz w:val="24"/>
          <w:szCs w:val="24"/>
          <w:lang w:val="ja-JP"/>
        </w:rPr>
        <w:drawing>
          <wp:anchor distT="0" distB="0" distL="114300" distR="114300" simplePos="0" relativeHeight="251684864" behindDoc="0" locked="0" layoutInCell="1" allowOverlap="1" wp14:anchorId="5A9D7727" wp14:editId="3B3EA5C4">
            <wp:simplePos x="0" y="0"/>
            <wp:positionH relativeFrom="margin">
              <wp:align>right</wp:align>
            </wp:positionH>
            <wp:positionV relativeFrom="paragraph">
              <wp:posOffset>47625</wp:posOffset>
            </wp:positionV>
            <wp:extent cx="1904365" cy="1428115"/>
            <wp:effectExtent l="0" t="0" r="635" b="635"/>
            <wp:wrapSquare wrapText="bothSides"/>
            <wp:docPr id="1448830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130"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1428273"/>
                    </a:xfrm>
                    <a:prstGeom prst="rect">
                      <a:avLst/>
                    </a:prstGeom>
                  </pic:spPr>
                </pic:pic>
              </a:graphicData>
            </a:graphic>
            <wp14:sizeRelH relativeFrom="margin">
              <wp14:pctWidth>0</wp14:pctWidth>
            </wp14:sizeRelH>
            <wp14:sizeRelV relativeFrom="margin">
              <wp14:pctHeight>0</wp14:pctHeight>
            </wp14:sizeRelV>
          </wp:anchor>
        </w:drawing>
      </w:r>
      <w:r w:rsidR="00EE66DB">
        <w:rPr>
          <w:rFonts w:ascii="ＭＳ 明朝" w:hAnsi="ＭＳ 明朝" w:hint="eastAsia"/>
          <w:sz w:val="24"/>
          <w:szCs w:val="24"/>
        </w:rPr>
        <w:t>６月</w:t>
      </w:r>
      <w:r w:rsidR="00B26694">
        <w:rPr>
          <w:rFonts w:ascii="ＭＳ 明朝" w:hAnsi="ＭＳ 明朝" w:hint="eastAsia"/>
          <w:sz w:val="24"/>
          <w:szCs w:val="24"/>
        </w:rPr>
        <w:t>１</w:t>
      </w:r>
      <w:r w:rsidR="0061298A">
        <w:rPr>
          <w:rFonts w:ascii="ＭＳ 明朝" w:hAnsi="ＭＳ 明朝" w:hint="eastAsia"/>
          <w:sz w:val="24"/>
          <w:szCs w:val="24"/>
        </w:rPr>
        <w:t>３</w:t>
      </w:r>
      <w:r w:rsidR="00EE66DB">
        <w:rPr>
          <w:rFonts w:ascii="ＭＳ 明朝" w:hAnsi="ＭＳ 明朝" w:hint="eastAsia"/>
          <w:sz w:val="24"/>
          <w:szCs w:val="24"/>
        </w:rPr>
        <w:t>日（</w:t>
      </w:r>
      <w:r w:rsidR="0061298A">
        <w:rPr>
          <w:rFonts w:ascii="ＭＳ 明朝" w:hAnsi="ＭＳ 明朝" w:hint="eastAsia"/>
          <w:sz w:val="24"/>
          <w:szCs w:val="24"/>
        </w:rPr>
        <w:t>土に</w:t>
      </w:r>
      <w:r w:rsidR="00EE66DB">
        <w:rPr>
          <w:rFonts w:ascii="ＭＳ 明朝" w:hAnsi="ＭＳ 明朝" w:hint="eastAsia"/>
          <w:sz w:val="24"/>
          <w:szCs w:val="24"/>
        </w:rPr>
        <w:t>）</w:t>
      </w:r>
      <w:r w:rsidR="008D0345">
        <w:rPr>
          <w:rFonts w:ascii="ＭＳ 明朝" w:hAnsi="ＭＳ 明朝" w:hint="eastAsia"/>
          <w:sz w:val="24"/>
          <w:szCs w:val="24"/>
        </w:rPr>
        <w:t>、</w:t>
      </w:r>
      <w:r w:rsidR="0061298A">
        <w:rPr>
          <w:rFonts w:ascii="ＭＳ 明朝" w:hAnsi="ＭＳ 明朝" w:hint="eastAsia"/>
          <w:sz w:val="24"/>
          <w:szCs w:val="24"/>
        </w:rPr>
        <w:t>芸濃総合文化センターにおいて</w:t>
      </w:r>
      <w:r w:rsidR="0061298A" w:rsidRPr="0061298A">
        <w:rPr>
          <w:rFonts w:ascii="ＭＳ 明朝" w:hAnsi="ＭＳ 明朝"/>
          <w:b/>
          <w:bCs/>
          <w:sz w:val="24"/>
          <w:szCs w:val="24"/>
        </w:rPr>
        <w:t>【第５７回交通安全子ども自転車三重県大会】</w:t>
      </w:r>
      <w:r w:rsidR="0061298A">
        <w:rPr>
          <w:rFonts w:ascii="ＭＳ 明朝" w:hAnsi="ＭＳ 明朝" w:hint="eastAsia"/>
          <w:sz w:val="24"/>
          <w:szCs w:val="24"/>
        </w:rPr>
        <w:t>が行われ、本校からは１２名の６年生児童が参加しました。この大会の目的は、</w:t>
      </w:r>
      <w:r w:rsidR="003175C9">
        <w:rPr>
          <w:rFonts w:ascii="ＭＳ 明朝" w:hAnsi="ＭＳ 明朝" w:hint="eastAsia"/>
          <w:sz w:val="24"/>
          <w:szCs w:val="24"/>
        </w:rPr>
        <w:t>「</w:t>
      </w:r>
      <w:r w:rsidR="003175C9" w:rsidRPr="003175C9">
        <w:rPr>
          <w:rFonts w:ascii="ＭＳ 明朝" w:hAnsi="ＭＳ 明朝"/>
          <w:sz w:val="24"/>
          <w:szCs w:val="24"/>
        </w:rPr>
        <w:t>自転車の安全走行に関する知識と技能を身に付けさせるとともに、自転車競技を通じて交通安全についての興味と関心を高めさせ、さらにその習慣化を図ることにより、交通事故防止の目的を達成しようとする</w:t>
      </w:r>
      <w:r w:rsidR="003175C9">
        <w:rPr>
          <w:rFonts w:ascii="ＭＳ 明朝" w:hAnsi="ＭＳ 明朝" w:hint="eastAsia"/>
          <w:sz w:val="24"/>
          <w:szCs w:val="24"/>
        </w:rPr>
        <w:t>」</w:t>
      </w:r>
      <w:r w:rsidR="003175C9" w:rsidRPr="003175C9">
        <w:rPr>
          <w:rFonts w:ascii="ＭＳ 明朝" w:hAnsi="ＭＳ 明朝"/>
          <w:sz w:val="24"/>
          <w:szCs w:val="24"/>
        </w:rPr>
        <w:t>です。</w:t>
      </w:r>
      <w:r w:rsidR="003175C9">
        <w:rPr>
          <w:rFonts w:ascii="ＭＳ 明朝" w:hAnsi="ＭＳ 明朝" w:hint="eastAsia"/>
          <w:sz w:val="24"/>
          <w:szCs w:val="24"/>
        </w:rPr>
        <w:t>児童は放課後、津南警察署の方から自転車の正しい乗り方や交通法規を学び当日の大会に臨みました。結果、優勝、準優勝をいただくことができました。ここで学んだ安全な自転車の乗り方、交通ルールを学校、地域で広めることを期待しています。</w:t>
      </w:r>
    </w:p>
    <w:p w14:paraId="21AD517D" w14:textId="7F8EBDBD" w:rsidR="00085BB5" w:rsidRPr="00085BB5" w:rsidRDefault="00085BB5" w:rsidP="0061298A">
      <w:pPr>
        <w:spacing w:line="400" w:lineRule="exact"/>
        <w:ind w:firstLineChars="100" w:firstLine="240"/>
        <w:rPr>
          <w:rFonts w:ascii="ＭＳ 明朝" w:hAnsi="ＭＳ 明朝"/>
          <w:sz w:val="24"/>
          <w:szCs w:val="24"/>
        </w:rPr>
      </w:pPr>
      <w:r>
        <w:rPr>
          <w:rFonts w:ascii="ＭＳ 明朝" w:hAnsi="ＭＳ 明朝" w:hint="eastAsia"/>
          <w:sz w:val="24"/>
          <w:szCs w:val="24"/>
        </w:rPr>
        <w:t>なお、優勝チームは８月１０日（日）東京ビックサイトで行われる全国大会に参加します。温かいご声援よろしくお願いします。</w:t>
      </w:r>
    </w:p>
    <w:p w14:paraId="599AF892" w14:textId="10F30DE8" w:rsidR="00B26694" w:rsidRPr="00B26694" w:rsidRDefault="00B26694" w:rsidP="00B26694">
      <w:pPr>
        <w:ind w:firstLineChars="100" w:firstLine="240"/>
        <w:rPr>
          <w:rFonts w:ascii="ＭＳ 明朝" w:hAnsi="ＭＳ 明朝"/>
          <w:sz w:val="24"/>
          <w:szCs w:val="24"/>
        </w:rPr>
      </w:pPr>
    </w:p>
    <w:p w14:paraId="5407BFA8" w14:textId="128F2855" w:rsidR="00B26694" w:rsidRDefault="00B26694" w:rsidP="00CB7B2A">
      <w:pPr>
        <w:rPr>
          <w:rFonts w:ascii="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3E48B083" wp14:editId="568FF997">
                <wp:simplePos x="0" y="0"/>
                <wp:positionH relativeFrom="margin">
                  <wp:align>left</wp:align>
                </wp:positionH>
                <wp:positionV relativeFrom="paragraph">
                  <wp:posOffset>9525</wp:posOffset>
                </wp:positionV>
                <wp:extent cx="6048375" cy="533400"/>
                <wp:effectExtent l="0" t="0" r="0" b="0"/>
                <wp:wrapNone/>
                <wp:docPr id="1510853446" name="正方形/長方形 1"/>
                <wp:cNvGraphicFramePr/>
                <a:graphic xmlns:a="http://schemas.openxmlformats.org/drawingml/2006/main">
                  <a:graphicData uri="http://schemas.microsoft.com/office/word/2010/wordprocessingShape">
                    <wps:wsp>
                      <wps:cNvSpPr/>
                      <wps:spPr>
                        <a:xfrm>
                          <a:off x="0" y="0"/>
                          <a:ext cx="6048375" cy="533400"/>
                        </a:xfrm>
                        <a:prstGeom prst="rect">
                          <a:avLst/>
                        </a:prstGeom>
                        <a:noFill/>
                        <a:ln w="25400" cap="flat" cmpd="sng" algn="ctr">
                          <a:noFill/>
                          <a:prstDash val="sysDot"/>
                        </a:ln>
                        <a:effectLst/>
                      </wps:spPr>
                      <wps:txbx>
                        <w:txbxContent>
                          <w:p w14:paraId="4AB02E53" w14:textId="39D73AF4" w:rsidR="0029494A" w:rsidRDefault="007160A8" w:rsidP="0029494A">
                            <w:pPr>
                              <w:jc w:val="left"/>
                              <w:rPr>
                                <w:rFonts w:ascii="ＭＳ ゴシック" w:eastAsia="ＭＳ ゴシック" w:hAnsi="ＭＳ ゴシック"/>
                                <w:b/>
                                <w:bCs/>
                                <w:sz w:val="24"/>
                                <w:szCs w:val="24"/>
                              </w:rPr>
                            </w:pPr>
                            <w:r>
                              <w:rPr>
                                <w:rFonts w:ascii="HGP創英角ﾎﾟｯﾌﾟ体" w:eastAsia="HGP創英角ﾎﾟｯﾌﾟ体" w:hAnsi="HGP創英角ﾎﾟｯﾌﾟ体" w:hint="eastAsia"/>
                                <w:color w:val="002060"/>
                                <w:sz w:val="36"/>
                                <w:szCs w:val="36"/>
                              </w:rPr>
                              <w:t>授業参観・人権公演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B083" id="_x0000_s1028" style="position:absolute;left:0;text-align:left;margin-left:0;margin-top:.75pt;width:476.25pt;height:4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" filled="f" stroked="f" strokeweight="2pt">
                <v:stroke dashstyle="1 1"/>
                <v:textbox>
                  <w:txbxContent>
                    <w:p w14:paraId="4AB02E53" w14:textId="39D73AF4" w:rsidR="0029494A" w:rsidRDefault="007160A8" w:rsidP="0029494A">
                      <w:pPr>
                        <w:jc w:val="left"/>
                        <w:rPr>
                          <w:rFonts w:ascii="ＭＳ ゴシック" w:eastAsia="ＭＳ ゴシック" w:hAnsi="ＭＳ ゴシック"/>
                          <w:b/>
                          <w:bCs/>
                          <w:sz w:val="24"/>
                          <w:szCs w:val="24"/>
                        </w:rPr>
                      </w:pPr>
                      <w:r>
                        <w:rPr>
                          <w:rFonts w:ascii="HGP創英角ﾎﾟｯﾌﾟ体" w:eastAsia="HGP創英角ﾎﾟｯﾌﾟ体" w:hAnsi="HGP創英角ﾎﾟｯﾌﾟ体" w:hint="eastAsia"/>
                          <w:color w:val="002060"/>
                          <w:sz w:val="36"/>
                          <w:szCs w:val="36"/>
                        </w:rPr>
                        <w:t>授業参観・人権公演会</w:t>
                      </w:r>
                    </w:p>
                  </w:txbxContent>
                </v:textbox>
                <w10:wrap anchorx="margin"/>
              </v:rect>
            </w:pict>
          </mc:Fallback>
        </mc:AlternateContent>
      </w:r>
    </w:p>
    <w:p w14:paraId="531C5D9A" w14:textId="3AF54FFE" w:rsidR="00B26694" w:rsidRDefault="00B26694" w:rsidP="00CB7B2A">
      <w:pPr>
        <w:rPr>
          <w:rFonts w:ascii="ＭＳ 明朝" w:hAnsi="ＭＳ 明朝"/>
          <w:sz w:val="24"/>
          <w:szCs w:val="24"/>
        </w:rPr>
      </w:pPr>
    </w:p>
    <w:p w14:paraId="24205676" w14:textId="4CD53FF2" w:rsidR="007160A8" w:rsidRDefault="007160A8" w:rsidP="00CB7B2A">
      <w:pPr>
        <w:rPr>
          <w:rFonts w:ascii="ＭＳ 明朝" w:hAnsi="ＭＳ 明朝"/>
          <w:sz w:val="24"/>
          <w:szCs w:val="24"/>
        </w:rPr>
      </w:pPr>
    </w:p>
    <w:p w14:paraId="6006A32D" w14:textId="33877A8C" w:rsidR="007160A8" w:rsidRDefault="008506BF" w:rsidP="007869A3">
      <w:pPr>
        <w:spacing w:line="400" w:lineRule="exact"/>
        <w:rPr>
          <w:rFonts w:ascii="ＭＳ 明朝" w:hAnsi="ＭＳ 明朝"/>
          <w:sz w:val="24"/>
          <w:szCs w:val="24"/>
        </w:rPr>
      </w:pPr>
      <w:r>
        <w:rPr>
          <w:rFonts w:ascii="ＭＳ 明朝" w:hAnsi="ＭＳ 明朝" w:hint="eastAsia"/>
          <w:noProof/>
          <w:sz w:val="24"/>
          <w:szCs w:val="24"/>
          <w:lang w:val="ja-JP"/>
        </w:rPr>
        <w:drawing>
          <wp:anchor distT="0" distB="0" distL="114300" distR="114300" simplePos="0" relativeHeight="251686912" behindDoc="0" locked="0" layoutInCell="1" allowOverlap="1" wp14:anchorId="0ED7512F" wp14:editId="75A29FAD">
            <wp:simplePos x="0" y="0"/>
            <wp:positionH relativeFrom="margin">
              <wp:posOffset>4347210</wp:posOffset>
            </wp:positionH>
            <wp:positionV relativeFrom="paragraph">
              <wp:posOffset>28575</wp:posOffset>
            </wp:positionV>
            <wp:extent cx="1866900" cy="1400175"/>
            <wp:effectExtent l="0" t="0" r="0" b="9525"/>
            <wp:wrapSquare wrapText="bothSides"/>
            <wp:docPr id="11598419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1918" name="図 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66900" cy="140017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sz w:val="24"/>
          <w:szCs w:val="24"/>
          <w:lang w:val="ja-JP"/>
        </w:rPr>
        <w:drawing>
          <wp:anchor distT="0" distB="0" distL="114300" distR="114300" simplePos="0" relativeHeight="251685888" behindDoc="0" locked="0" layoutInCell="1" allowOverlap="1" wp14:anchorId="2DE51B2F" wp14:editId="0BC73E03">
            <wp:simplePos x="0" y="0"/>
            <wp:positionH relativeFrom="margin">
              <wp:posOffset>2366010</wp:posOffset>
            </wp:positionH>
            <wp:positionV relativeFrom="paragraph">
              <wp:posOffset>9525</wp:posOffset>
            </wp:positionV>
            <wp:extent cx="1904365" cy="1428115"/>
            <wp:effectExtent l="0" t="0" r="635" b="635"/>
            <wp:wrapSquare wrapText="bothSides"/>
            <wp:docPr id="18859797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98"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365" cy="1428115"/>
                    </a:xfrm>
                    <a:prstGeom prst="rect">
                      <a:avLst/>
                    </a:prstGeom>
                  </pic:spPr>
                </pic:pic>
              </a:graphicData>
            </a:graphic>
            <wp14:sizeRelH relativeFrom="margin">
              <wp14:pctWidth>0</wp14:pctWidth>
            </wp14:sizeRelH>
            <wp14:sizeRelV relativeFrom="margin">
              <wp14:pctHeight>0</wp14:pctHeight>
            </wp14:sizeRelV>
          </wp:anchor>
        </w:drawing>
      </w:r>
      <w:r w:rsidR="0029494A">
        <w:rPr>
          <w:rFonts w:ascii="ＭＳ 明朝" w:hAnsi="ＭＳ 明朝" w:hint="eastAsia"/>
          <w:sz w:val="24"/>
          <w:szCs w:val="24"/>
        </w:rPr>
        <w:t xml:space="preserve">　</w:t>
      </w:r>
      <w:r w:rsidR="007160A8">
        <w:rPr>
          <w:rFonts w:ascii="ＭＳ 明朝" w:hAnsi="ＭＳ 明朝" w:hint="eastAsia"/>
          <w:sz w:val="24"/>
          <w:szCs w:val="24"/>
        </w:rPr>
        <w:t>６</w:t>
      </w:r>
      <w:r w:rsidR="0029494A">
        <w:rPr>
          <w:rFonts w:ascii="ＭＳ 明朝" w:hAnsi="ＭＳ 明朝" w:hint="eastAsia"/>
          <w:sz w:val="24"/>
          <w:szCs w:val="24"/>
        </w:rPr>
        <w:t>月</w:t>
      </w:r>
      <w:r w:rsidR="007160A8">
        <w:rPr>
          <w:rFonts w:ascii="ＭＳ 明朝" w:hAnsi="ＭＳ 明朝" w:hint="eastAsia"/>
          <w:sz w:val="24"/>
          <w:szCs w:val="24"/>
        </w:rPr>
        <w:t>２</w:t>
      </w:r>
      <w:r w:rsidR="00DF0EFA">
        <w:rPr>
          <w:rFonts w:ascii="ＭＳ 明朝" w:hAnsi="ＭＳ 明朝" w:hint="eastAsia"/>
          <w:sz w:val="24"/>
          <w:szCs w:val="24"/>
        </w:rPr>
        <w:t>０</w:t>
      </w:r>
      <w:r w:rsidR="0029494A">
        <w:rPr>
          <w:rFonts w:ascii="ＭＳ 明朝" w:hAnsi="ＭＳ 明朝" w:hint="eastAsia"/>
          <w:sz w:val="24"/>
          <w:szCs w:val="24"/>
        </w:rPr>
        <w:t>日（</w:t>
      </w:r>
      <w:r w:rsidR="007160A8">
        <w:rPr>
          <w:rFonts w:ascii="ＭＳ 明朝" w:hAnsi="ＭＳ 明朝" w:hint="eastAsia"/>
          <w:sz w:val="24"/>
          <w:szCs w:val="24"/>
        </w:rPr>
        <w:t>土）の授業参観及び人権公演会には、お忙しい中、多数お越しいただき、ありがとうございました。子どもたちの学校での様子は、いかがでしたでしょうか。</w:t>
      </w:r>
    </w:p>
    <w:p w14:paraId="7D51F3F2" w14:textId="3CD8F529" w:rsidR="00542EC5" w:rsidRDefault="007160A8" w:rsidP="007869A3">
      <w:pPr>
        <w:spacing w:line="400" w:lineRule="exact"/>
        <w:rPr>
          <w:rFonts w:ascii="ＭＳ 明朝" w:hAnsi="ＭＳ 明朝"/>
          <w:sz w:val="24"/>
          <w:szCs w:val="24"/>
        </w:rPr>
      </w:pPr>
      <w:r>
        <w:rPr>
          <w:rFonts w:ascii="ＭＳ 明朝" w:hAnsi="ＭＳ 明朝" w:hint="eastAsia"/>
          <w:sz w:val="24"/>
          <w:szCs w:val="24"/>
        </w:rPr>
        <w:t xml:space="preserve">　</w:t>
      </w:r>
      <w:r w:rsidR="00DF0EFA">
        <w:rPr>
          <w:rFonts w:ascii="ＭＳ 明朝" w:hAnsi="ＭＳ 明朝" w:hint="eastAsia"/>
          <w:sz w:val="24"/>
          <w:szCs w:val="24"/>
        </w:rPr>
        <w:t>授業では、学年に応じて「自分や友だちをしっかり見つめる授業」「身近にある問題に気づく授業」などを行いました。本校では人権教育を学校教育の柱として様々な活動に取り組んでいます。ぜひ、ご家庭では日頃の授業の様子などを聞いていただき</w:t>
      </w:r>
      <w:r w:rsidR="006F4165">
        <w:rPr>
          <w:rFonts w:ascii="ＭＳ 明朝" w:hAnsi="ＭＳ 明朝" w:hint="eastAsia"/>
          <w:sz w:val="24"/>
          <w:szCs w:val="24"/>
        </w:rPr>
        <w:t>、良きアドバイスをしていただけたらと思います。</w:t>
      </w:r>
    </w:p>
    <w:p w14:paraId="4BDA96DC" w14:textId="1C1642A1" w:rsidR="00542EC5" w:rsidRPr="00542EC5" w:rsidRDefault="006F4165" w:rsidP="007869A3">
      <w:pPr>
        <w:spacing w:line="400" w:lineRule="exact"/>
        <w:ind w:firstLineChars="100" w:firstLine="240"/>
        <w:rPr>
          <w:rFonts w:ascii="ＭＳ 明朝" w:hAnsi="ＭＳ 明朝"/>
          <w:sz w:val="24"/>
          <w:szCs w:val="24"/>
        </w:rPr>
      </w:pPr>
      <w:r>
        <w:rPr>
          <w:rFonts w:ascii="ＭＳ 明朝" w:hAnsi="ＭＳ 明朝" w:hint="eastAsia"/>
          <w:sz w:val="24"/>
          <w:szCs w:val="24"/>
        </w:rPr>
        <w:t>また、</w:t>
      </w:r>
      <w:r w:rsidR="007160A8">
        <w:rPr>
          <w:rFonts w:ascii="ＭＳ 明朝" w:hAnsi="ＭＳ 明朝" w:hint="eastAsia"/>
          <w:sz w:val="24"/>
          <w:szCs w:val="24"/>
        </w:rPr>
        <w:t>子どもたちは、学年が上がるにつれ、小さい学年の頃よりも学校での様子をあまり話さないようになることもあります。日</w:t>
      </w:r>
      <w:r w:rsidR="00C326C7">
        <w:rPr>
          <w:rFonts w:ascii="ＭＳ 明朝" w:hAnsi="ＭＳ 明朝" w:hint="eastAsia"/>
          <w:sz w:val="24"/>
          <w:szCs w:val="24"/>
        </w:rPr>
        <w:t>頃</w:t>
      </w:r>
      <w:r w:rsidR="007160A8">
        <w:rPr>
          <w:rFonts w:ascii="ＭＳ 明朝" w:hAnsi="ＭＳ 明朝" w:hint="eastAsia"/>
          <w:sz w:val="24"/>
          <w:szCs w:val="24"/>
        </w:rPr>
        <w:t>何かとお忙しいこととは思いますが、このような機会を逃すことなく、各ご家庭での会話の時間を</w:t>
      </w:r>
      <w:r w:rsidR="00542EC5">
        <w:rPr>
          <w:rFonts w:ascii="ＭＳ 明朝" w:hAnsi="ＭＳ 明朝" w:hint="eastAsia"/>
          <w:sz w:val="24"/>
          <w:szCs w:val="24"/>
        </w:rPr>
        <w:t>作っていただけたら幸いです。</w:t>
      </w:r>
    </w:p>
    <w:sectPr w:rsidR="00542EC5" w:rsidRPr="00542EC5" w:rsidSect="0066082F">
      <w:pgSz w:w="11906" w:h="16838" w:code="9"/>
      <w:pgMar w:top="851" w:right="1134" w:bottom="624"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E694" w14:textId="77777777" w:rsidR="000122C5" w:rsidRDefault="000122C5" w:rsidP="00F15A3B">
      <w:r>
        <w:separator/>
      </w:r>
    </w:p>
  </w:endnote>
  <w:endnote w:type="continuationSeparator" w:id="0">
    <w:p w14:paraId="2D06F712" w14:textId="77777777" w:rsidR="000122C5" w:rsidRDefault="000122C5" w:rsidP="00F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0000000000000000000"/>
    <w:charset w:val="80"/>
    <w:family w:val="roman"/>
    <w:notTrueType/>
    <w:pitch w:val="default"/>
    <w:sig w:usb0="00000001" w:usb1="08070000" w:usb2="00000010" w:usb3="00000000" w:csb0="00020000" w:csb1="00000000"/>
  </w:font>
  <w:font w:name="HG正楷書体-PRO">
    <w:altName w:val="Yu Gothic"/>
    <w:panose1 w:val="03000600000000000000"/>
    <w:charset w:val="80"/>
    <w:family w:val="script"/>
    <w:pitch w:val="variable"/>
    <w:sig w:usb0="80000281" w:usb1="28C76CF8" w:usb2="00000010" w:usb3="00000000" w:csb0="00020000" w:csb1="00000000"/>
  </w:font>
  <w:font w:name="HGP創英角ﾎﾟｯﾌﾟ体">
    <w:altName w:val="Yu Gothic"/>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F2E1" w14:textId="77777777" w:rsidR="000122C5" w:rsidRDefault="000122C5" w:rsidP="00F15A3B">
      <w:r>
        <w:separator/>
      </w:r>
    </w:p>
  </w:footnote>
  <w:footnote w:type="continuationSeparator" w:id="0">
    <w:p w14:paraId="4B6B552E" w14:textId="77777777" w:rsidR="000122C5" w:rsidRDefault="000122C5" w:rsidP="00F15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F6E07"/>
    <w:multiLevelType w:val="hybridMultilevel"/>
    <w:tmpl w:val="90A48292"/>
    <w:lvl w:ilvl="0" w:tplc="892A924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7938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3D"/>
    <w:rsid w:val="00001178"/>
    <w:rsid w:val="00001375"/>
    <w:rsid w:val="000029A0"/>
    <w:rsid w:val="0000512E"/>
    <w:rsid w:val="00006963"/>
    <w:rsid w:val="00006D65"/>
    <w:rsid w:val="000122C5"/>
    <w:rsid w:val="00020302"/>
    <w:rsid w:val="000261C7"/>
    <w:rsid w:val="00030AD3"/>
    <w:rsid w:val="000310ED"/>
    <w:rsid w:val="0004140B"/>
    <w:rsid w:val="00041CBE"/>
    <w:rsid w:val="000423E8"/>
    <w:rsid w:val="0004362C"/>
    <w:rsid w:val="00047D97"/>
    <w:rsid w:val="00051FE0"/>
    <w:rsid w:val="0006174D"/>
    <w:rsid w:val="00063488"/>
    <w:rsid w:val="0006639C"/>
    <w:rsid w:val="00067F47"/>
    <w:rsid w:val="00074D8C"/>
    <w:rsid w:val="0007606A"/>
    <w:rsid w:val="00076283"/>
    <w:rsid w:val="00076D56"/>
    <w:rsid w:val="00080A67"/>
    <w:rsid w:val="00080C77"/>
    <w:rsid w:val="00085BB5"/>
    <w:rsid w:val="000878E9"/>
    <w:rsid w:val="000901E3"/>
    <w:rsid w:val="00091CEE"/>
    <w:rsid w:val="00095F4C"/>
    <w:rsid w:val="000971BA"/>
    <w:rsid w:val="000973AD"/>
    <w:rsid w:val="00097570"/>
    <w:rsid w:val="000B01C7"/>
    <w:rsid w:val="000B68AB"/>
    <w:rsid w:val="000B7156"/>
    <w:rsid w:val="000C41A9"/>
    <w:rsid w:val="000C5434"/>
    <w:rsid w:val="000D0472"/>
    <w:rsid w:val="000D1006"/>
    <w:rsid w:val="000D13A2"/>
    <w:rsid w:val="000D1A68"/>
    <w:rsid w:val="000E630B"/>
    <w:rsid w:val="000E77FD"/>
    <w:rsid w:val="000F254F"/>
    <w:rsid w:val="000F4644"/>
    <w:rsid w:val="000F7086"/>
    <w:rsid w:val="0010322C"/>
    <w:rsid w:val="00107422"/>
    <w:rsid w:val="001124BD"/>
    <w:rsid w:val="001126D8"/>
    <w:rsid w:val="001131A3"/>
    <w:rsid w:val="001204BC"/>
    <w:rsid w:val="0012070D"/>
    <w:rsid w:val="00120D93"/>
    <w:rsid w:val="00125558"/>
    <w:rsid w:val="00130FED"/>
    <w:rsid w:val="00137152"/>
    <w:rsid w:val="0014028B"/>
    <w:rsid w:val="001433E6"/>
    <w:rsid w:val="0014509F"/>
    <w:rsid w:val="001533B2"/>
    <w:rsid w:val="00153BE1"/>
    <w:rsid w:val="00154752"/>
    <w:rsid w:val="00156D4B"/>
    <w:rsid w:val="001608F3"/>
    <w:rsid w:val="00161F2A"/>
    <w:rsid w:val="00162EF3"/>
    <w:rsid w:val="00163B44"/>
    <w:rsid w:val="0016722D"/>
    <w:rsid w:val="00167829"/>
    <w:rsid w:val="00173478"/>
    <w:rsid w:val="00174E67"/>
    <w:rsid w:val="001774C3"/>
    <w:rsid w:val="00186C17"/>
    <w:rsid w:val="00187204"/>
    <w:rsid w:val="00187339"/>
    <w:rsid w:val="00194854"/>
    <w:rsid w:val="001961AE"/>
    <w:rsid w:val="001A1BA2"/>
    <w:rsid w:val="001A5D1C"/>
    <w:rsid w:val="001A5E42"/>
    <w:rsid w:val="001A7184"/>
    <w:rsid w:val="001A7546"/>
    <w:rsid w:val="001B5CE6"/>
    <w:rsid w:val="001B6A79"/>
    <w:rsid w:val="001C2284"/>
    <w:rsid w:val="001C7B58"/>
    <w:rsid w:val="001D1743"/>
    <w:rsid w:val="001D2C04"/>
    <w:rsid w:val="001D5211"/>
    <w:rsid w:val="001E2AC2"/>
    <w:rsid w:val="001E481D"/>
    <w:rsid w:val="001E7F11"/>
    <w:rsid w:val="001F0FAB"/>
    <w:rsid w:val="001F1DF1"/>
    <w:rsid w:val="001F1EB6"/>
    <w:rsid w:val="001F7814"/>
    <w:rsid w:val="00201F55"/>
    <w:rsid w:val="00202D06"/>
    <w:rsid w:val="002034CD"/>
    <w:rsid w:val="00206B9C"/>
    <w:rsid w:val="0021052A"/>
    <w:rsid w:val="002105FB"/>
    <w:rsid w:val="002111B1"/>
    <w:rsid w:val="00211BE2"/>
    <w:rsid w:val="00211F04"/>
    <w:rsid w:val="0021305A"/>
    <w:rsid w:val="002148E6"/>
    <w:rsid w:val="0021621F"/>
    <w:rsid w:val="002231A4"/>
    <w:rsid w:val="00223446"/>
    <w:rsid w:val="00236843"/>
    <w:rsid w:val="002369D7"/>
    <w:rsid w:val="002379C2"/>
    <w:rsid w:val="002402C5"/>
    <w:rsid w:val="002404DC"/>
    <w:rsid w:val="00241AA4"/>
    <w:rsid w:val="00242FC4"/>
    <w:rsid w:val="00244462"/>
    <w:rsid w:val="0024484E"/>
    <w:rsid w:val="00245046"/>
    <w:rsid w:val="002457F7"/>
    <w:rsid w:val="00246394"/>
    <w:rsid w:val="002516B7"/>
    <w:rsid w:val="00251A77"/>
    <w:rsid w:val="00251CAC"/>
    <w:rsid w:val="00251CB2"/>
    <w:rsid w:val="00253A59"/>
    <w:rsid w:val="00256FEC"/>
    <w:rsid w:val="0026206B"/>
    <w:rsid w:val="00263A7A"/>
    <w:rsid w:val="00264CFB"/>
    <w:rsid w:val="00267248"/>
    <w:rsid w:val="002679FD"/>
    <w:rsid w:val="00272EBF"/>
    <w:rsid w:val="00273069"/>
    <w:rsid w:val="00275F4D"/>
    <w:rsid w:val="002773B9"/>
    <w:rsid w:val="00281EBB"/>
    <w:rsid w:val="00282281"/>
    <w:rsid w:val="002849DD"/>
    <w:rsid w:val="00285552"/>
    <w:rsid w:val="0029494A"/>
    <w:rsid w:val="002A0A61"/>
    <w:rsid w:val="002A4AEA"/>
    <w:rsid w:val="002A76DA"/>
    <w:rsid w:val="002A7B22"/>
    <w:rsid w:val="002B02E1"/>
    <w:rsid w:val="002B5709"/>
    <w:rsid w:val="002B5BE6"/>
    <w:rsid w:val="002B6C02"/>
    <w:rsid w:val="002C282D"/>
    <w:rsid w:val="002D1A93"/>
    <w:rsid w:val="002D35F4"/>
    <w:rsid w:val="002D62D4"/>
    <w:rsid w:val="002D6823"/>
    <w:rsid w:val="002D6DAE"/>
    <w:rsid w:val="002E5E97"/>
    <w:rsid w:val="002F0074"/>
    <w:rsid w:val="002F22EF"/>
    <w:rsid w:val="002F6634"/>
    <w:rsid w:val="003044A3"/>
    <w:rsid w:val="0030482C"/>
    <w:rsid w:val="00312817"/>
    <w:rsid w:val="00312AD9"/>
    <w:rsid w:val="0031317B"/>
    <w:rsid w:val="0031341B"/>
    <w:rsid w:val="00313C0F"/>
    <w:rsid w:val="003175C9"/>
    <w:rsid w:val="0032065E"/>
    <w:rsid w:val="003225DA"/>
    <w:rsid w:val="00323132"/>
    <w:rsid w:val="00326110"/>
    <w:rsid w:val="00326502"/>
    <w:rsid w:val="0033040A"/>
    <w:rsid w:val="003306EC"/>
    <w:rsid w:val="003346FA"/>
    <w:rsid w:val="00343CEC"/>
    <w:rsid w:val="00347969"/>
    <w:rsid w:val="003539F3"/>
    <w:rsid w:val="00357AEB"/>
    <w:rsid w:val="0036189E"/>
    <w:rsid w:val="0036520E"/>
    <w:rsid w:val="00367267"/>
    <w:rsid w:val="0037451B"/>
    <w:rsid w:val="00381756"/>
    <w:rsid w:val="0038255D"/>
    <w:rsid w:val="00383493"/>
    <w:rsid w:val="00383E66"/>
    <w:rsid w:val="0038559F"/>
    <w:rsid w:val="0038710F"/>
    <w:rsid w:val="0038749E"/>
    <w:rsid w:val="0039001A"/>
    <w:rsid w:val="00394B10"/>
    <w:rsid w:val="003952F2"/>
    <w:rsid w:val="00396F9E"/>
    <w:rsid w:val="00397367"/>
    <w:rsid w:val="003A2FE1"/>
    <w:rsid w:val="003A514E"/>
    <w:rsid w:val="003A656D"/>
    <w:rsid w:val="003A6A2E"/>
    <w:rsid w:val="003A7FAF"/>
    <w:rsid w:val="003B22B9"/>
    <w:rsid w:val="003B342B"/>
    <w:rsid w:val="003B6070"/>
    <w:rsid w:val="003C1416"/>
    <w:rsid w:val="003C3758"/>
    <w:rsid w:val="003C4F83"/>
    <w:rsid w:val="003C6070"/>
    <w:rsid w:val="003D147E"/>
    <w:rsid w:val="003D2531"/>
    <w:rsid w:val="003D3647"/>
    <w:rsid w:val="003D5D6D"/>
    <w:rsid w:val="003D7348"/>
    <w:rsid w:val="003E05A1"/>
    <w:rsid w:val="003E0B10"/>
    <w:rsid w:val="003E0C69"/>
    <w:rsid w:val="003E2F25"/>
    <w:rsid w:val="003E37FA"/>
    <w:rsid w:val="003E3830"/>
    <w:rsid w:val="003E7F8E"/>
    <w:rsid w:val="003F09E0"/>
    <w:rsid w:val="003F1AA5"/>
    <w:rsid w:val="003F2D06"/>
    <w:rsid w:val="003F4ADD"/>
    <w:rsid w:val="003F5619"/>
    <w:rsid w:val="003F6FA8"/>
    <w:rsid w:val="003F7344"/>
    <w:rsid w:val="00402822"/>
    <w:rsid w:val="00414984"/>
    <w:rsid w:val="004170C1"/>
    <w:rsid w:val="00421A11"/>
    <w:rsid w:val="00422612"/>
    <w:rsid w:val="00426066"/>
    <w:rsid w:val="00426229"/>
    <w:rsid w:val="0042761E"/>
    <w:rsid w:val="00427955"/>
    <w:rsid w:val="00431CDC"/>
    <w:rsid w:val="004332C5"/>
    <w:rsid w:val="00434780"/>
    <w:rsid w:val="00435176"/>
    <w:rsid w:val="00437EB0"/>
    <w:rsid w:val="00441CB7"/>
    <w:rsid w:val="004455F8"/>
    <w:rsid w:val="00452412"/>
    <w:rsid w:val="00453973"/>
    <w:rsid w:val="00454D04"/>
    <w:rsid w:val="0045793D"/>
    <w:rsid w:val="00460DB2"/>
    <w:rsid w:val="00463A18"/>
    <w:rsid w:val="00464279"/>
    <w:rsid w:val="004643B4"/>
    <w:rsid w:val="00466385"/>
    <w:rsid w:val="004671B7"/>
    <w:rsid w:val="00470706"/>
    <w:rsid w:val="004709FB"/>
    <w:rsid w:val="00473683"/>
    <w:rsid w:val="0047498E"/>
    <w:rsid w:val="004751D1"/>
    <w:rsid w:val="00476029"/>
    <w:rsid w:val="00477A10"/>
    <w:rsid w:val="0048148B"/>
    <w:rsid w:val="00484DC6"/>
    <w:rsid w:val="0048624C"/>
    <w:rsid w:val="00486D6B"/>
    <w:rsid w:val="00490595"/>
    <w:rsid w:val="00493ED8"/>
    <w:rsid w:val="00494086"/>
    <w:rsid w:val="00494B8A"/>
    <w:rsid w:val="004A070F"/>
    <w:rsid w:val="004A204B"/>
    <w:rsid w:val="004A3C37"/>
    <w:rsid w:val="004A6516"/>
    <w:rsid w:val="004B16B6"/>
    <w:rsid w:val="004B186A"/>
    <w:rsid w:val="004B4177"/>
    <w:rsid w:val="004B5299"/>
    <w:rsid w:val="004B536F"/>
    <w:rsid w:val="004C174C"/>
    <w:rsid w:val="004C18A3"/>
    <w:rsid w:val="004C4AB3"/>
    <w:rsid w:val="004C58A1"/>
    <w:rsid w:val="004C6404"/>
    <w:rsid w:val="004C69BD"/>
    <w:rsid w:val="004D3081"/>
    <w:rsid w:val="004D3301"/>
    <w:rsid w:val="004E181D"/>
    <w:rsid w:val="004E3BF2"/>
    <w:rsid w:val="004E5BC2"/>
    <w:rsid w:val="004E7025"/>
    <w:rsid w:val="004E75DF"/>
    <w:rsid w:val="004E7D84"/>
    <w:rsid w:val="004F0063"/>
    <w:rsid w:val="004F7A5C"/>
    <w:rsid w:val="00500F80"/>
    <w:rsid w:val="00502548"/>
    <w:rsid w:val="00503183"/>
    <w:rsid w:val="00503794"/>
    <w:rsid w:val="005063AA"/>
    <w:rsid w:val="0050741A"/>
    <w:rsid w:val="00513FC7"/>
    <w:rsid w:val="00514659"/>
    <w:rsid w:val="00523154"/>
    <w:rsid w:val="00526CEA"/>
    <w:rsid w:val="00532931"/>
    <w:rsid w:val="0053434C"/>
    <w:rsid w:val="00535D0D"/>
    <w:rsid w:val="005409DA"/>
    <w:rsid w:val="00542EC5"/>
    <w:rsid w:val="00547CA3"/>
    <w:rsid w:val="00550C74"/>
    <w:rsid w:val="00551D3D"/>
    <w:rsid w:val="00552CA8"/>
    <w:rsid w:val="00553918"/>
    <w:rsid w:val="00554568"/>
    <w:rsid w:val="0055512D"/>
    <w:rsid w:val="00555F2C"/>
    <w:rsid w:val="005619B0"/>
    <w:rsid w:val="005710B2"/>
    <w:rsid w:val="00573354"/>
    <w:rsid w:val="00577FF3"/>
    <w:rsid w:val="0058068D"/>
    <w:rsid w:val="0058456B"/>
    <w:rsid w:val="00584B39"/>
    <w:rsid w:val="00586639"/>
    <w:rsid w:val="00590E2F"/>
    <w:rsid w:val="005937CD"/>
    <w:rsid w:val="00596972"/>
    <w:rsid w:val="0059795D"/>
    <w:rsid w:val="005A1395"/>
    <w:rsid w:val="005A3940"/>
    <w:rsid w:val="005A46CB"/>
    <w:rsid w:val="005A4E5D"/>
    <w:rsid w:val="005A5F52"/>
    <w:rsid w:val="005B14B9"/>
    <w:rsid w:val="005B41F5"/>
    <w:rsid w:val="005C3930"/>
    <w:rsid w:val="005D0A92"/>
    <w:rsid w:val="005E0301"/>
    <w:rsid w:val="005E12D7"/>
    <w:rsid w:val="005E2369"/>
    <w:rsid w:val="005E2F56"/>
    <w:rsid w:val="005E6F6A"/>
    <w:rsid w:val="005F13EB"/>
    <w:rsid w:val="005F20C9"/>
    <w:rsid w:val="005F7905"/>
    <w:rsid w:val="006000B0"/>
    <w:rsid w:val="0060794E"/>
    <w:rsid w:val="00612335"/>
    <w:rsid w:val="0061298A"/>
    <w:rsid w:val="00612EFC"/>
    <w:rsid w:val="006147D2"/>
    <w:rsid w:val="00623075"/>
    <w:rsid w:val="00623F04"/>
    <w:rsid w:val="00631A81"/>
    <w:rsid w:val="00632F5B"/>
    <w:rsid w:val="006331C3"/>
    <w:rsid w:val="0063336A"/>
    <w:rsid w:val="00634C0C"/>
    <w:rsid w:val="0063648D"/>
    <w:rsid w:val="00636AF1"/>
    <w:rsid w:val="006412DB"/>
    <w:rsid w:val="006436F5"/>
    <w:rsid w:val="00644EF7"/>
    <w:rsid w:val="0064517E"/>
    <w:rsid w:val="00645F81"/>
    <w:rsid w:val="006500A5"/>
    <w:rsid w:val="00651F78"/>
    <w:rsid w:val="0065207C"/>
    <w:rsid w:val="006520EF"/>
    <w:rsid w:val="00655101"/>
    <w:rsid w:val="0066012F"/>
    <w:rsid w:val="0066082F"/>
    <w:rsid w:val="006642A2"/>
    <w:rsid w:val="00665F2D"/>
    <w:rsid w:val="0066621C"/>
    <w:rsid w:val="00676015"/>
    <w:rsid w:val="006803F1"/>
    <w:rsid w:val="00684803"/>
    <w:rsid w:val="00684B6C"/>
    <w:rsid w:val="00685626"/>
    <w:rsid w:val="00685645"/>
    <w:rsid w:val="006914D3"/>
    <w:rsid w:val="006A2B90"/>
    <w:rsid w:val="006A718F"/>
    <w:rsid w:val="006B24A0"/>
    <w:rsid w:val="006B2BBC"/>
    <w:rsid w:val="006B6AF3"/>
    <w:rsid w:val="006B7346"/>
    <w:rsid w:val="006B7C11"/>
    <w:rsid w:val="006C4A6B"/>
    <w:rsid w:val="006C5969"/>
    <w:rsid w:val="006C7718"/>
    <w:rsid w:val="006D17E9"/>
    <w:rsid w:val="006D41E5"/>
    <w:rsid w:val="006D421B"/>
    <w:rsid w:val="006D73EE"/>
    <w:rsid w:val="006E0781"/>
    <w:rsid w:val="006E0842"/>
    <w:rsid w:val="006E25FB"/>
    <w:rsid w:val="006E3553"/>
    <w:rsid w:val="006E4666"/>
    <w:rsid w:val="006E7206"/>
    <w:rsid w:val="006F18EE"/>
    <w:rsid w:val="006F1FE7"/>
    <w:rsid w:val="006F2ADD"/>
    <w:rsid w:val="006F3C04"/>
    <w:rsid w:val="006F4165"/>
    <w:rsid w:val="006F608F"/>
    <w:rsid w:val="006F7ADF"/>
    <w:rsid w:val="007077E0"/>
    <w:rsid w:val="00712CF1"/>
    <w:rsid w:val="0071447B"/>
    <w:rsid w:val="0071457A"/>
    <w:rsid w:val="00715B8A"/>
    <w:rsid w:val="007160A8"/>
    <w:rsid w:val="00720AFE"/>
    <w:rsid w:val="007218A6"/>
    <w:rsid w:val="00723E4B"/>
    <w:rsid w:val="00725BB1"/>
    <w:rsid w:val="0072621B"/>
    <w:rsid w:val="00730D53"/>
    <w:rsid w:val="00730DD9"/>
    <w:rsid w:val="00732C88"/>
    <w:rsid w:val="0073662D"/>
    <w:rsid w:val="00740948"/>
    <w:rsid w:val="007453EC"/>
    <w:rsid w:val="007459DE"/>
    <w:rsid w:val="007507C5"/>
    <w:rsid w:val="00756F64"/>
    <w:rsid w:val="00760D9C"/>
    <w:rsid w:val="00764B6D"/>
    <w:rsid w:val="00765BE5"/>
    <w:rsid w:val="00767EA5"/>
    <w:rsid w:val="00770134"/>
    <w:rsid w:val="007718D0"/>
    <w:rsid w:val="00772E77"/>
    <w:rsid w:val="00774B84"/>
    <w:rsid w:val="00776172"/>
    <w:rsid w:val="00777182"/>
    <w:rsid w:val="00784244"/>
    <w:rsid w:val="007869A3"/>
    <w:rsid w:val="00790F03"/>
    <w:rsid w:val="00792681"/>
    <w:rsid w:val="00792D89"/>
    <w:rsid w:val="0079425F"/>
    <w:rsid w:val="007A2C83"/>
    <w:rsid w:val="007A7D12"/>
    <w:rsid w:val="007B1A9E"/>
    <w:rsid w:val="007C291D"/>
    <w:rsid w:val="007C3781"/>
    <w:rsid w:val="007C3947"/>
    <w:rsid w:val="007C51B3"/>
    <w:rsid w:val="007C57F4"/>
    <w:rsid w:val="007C6B38"/>
    <w:rsid w:val="007D0C2E"/>
    <w:rsid w:val="007D3117"/>
    <w:rsid w:val="007D59D9"/>
    <w:rsid w:val="007E057B"/>
    <w:rsid w:val="007E1876"/>
    <w:rsid w:val="007E35C6"/>
    <w:rsid w:val="007E4974"/>
    <w:rsid w:val="007E5888"/>
    <w:rsid w:val="007F0D98"/>
    <w:rsid w:val="007F3565"/>
    <w:rsid w:val="007F7030"/>
    <w:rsid w:val="00800A5F"/>
    <w:rsid w:val="00802AF9"/>
    <w:rsid w:val="008036C2"/>
    <w:rsid w:val="00805576"/>
    <w:rsid w:val="00806BB6"/>
    <w:rsid w:val="00806D4C"/>
    <w:rsid w:val="00807EED"/>
    <w:rsid w:val="00807F5C"/>
    <w:rsid w:val="00811BB0"/>
    <w:rsid w:val="0081365F"/>
    <w:rsid w:val="008156E4"/>
    <w:rsid w:val="0082334B"/>
    <w:rsid w:val="008343DB"/>
    <w:rsid w:val="00834A63"/>
    <w:rsid w:val="00846370"/>
    <w:rsid w:val="008506BF"/>
    <w:rsid w:val="00854734"/>
    <w:rsid w:val="00862073"/>
    <w:rsid w:val="0086556E"/>
    <w:rsid w:val="00871120"/>
    <w:rsid w:val="00872CAC"/>
    <w:rsid w:val="008733BC"/>
    <w:rsid w:val="00874105"/>
    <w:rsid w:val="00875EAB"/>
    <w:rsid w:val="008766CE"/>
    <w:rsid w:val="00877648"/>
    <w:rsid w:val="008813E0"/>
    <w:rsid w:val="00886451"/>
    <w:rsid w:val="00886D93"/>
    <w:rsid w:val="00887204"/>
    <w:rsid w:val="00894729"/>
    <w:rsid w:val="00895AB0"/>
    <w:rsid w:val="008960CF"/>
    <w:rsid w:val="00896CC2"/>
    <w:rsid w:val="008972FF"/>
    <w:rsid w:val="008A2253"/>
    <w:rsid w:val="008A2D71"/>
    <w:rsid w:val="008A39FE"/>
    <w:rsid w:val="008A5036"/>
    <w:rsid w:val="008B05DD"/>
    <w:rsid w:val="008B1035"/>
    <w:rsid w:val="008B3D22"/>
    <w:rsid w:val="008B6E22"/>
    <w:rsid w:val="008C0F99"/>
    <w:rsid w:val="008C312B"/>
    <w:rsid w:val="008C6C30"/>
    <w:rsid w:val="008C7BEE"/>
    <w:rsid w:val="008D0345"/>
    <w:rsid w:val="008D06E1"/>
    <w:rsid w:val="008D0E03"/>
    <w:rsid w:val="008D1CF5"/>
    <w:rsid w:val="008D4704"/>
    <w:rsid w:val="008D52F7"/>
    <w:rsid w:val="008E2196"/>
    <w:rsid w:val="008E4C7E"/>
    <w:rsid w:val="008E524D"/>
    <w:rsid w:val="008F14AB"/>
    <w:rsid w:val="008F2703"/>
    <w:rsid w:val="008F32A6"/>
    <w:rsid w:val="008F37CF"/>
    <w:rsid w:val="008F3A84"/>
    <w:rsid w:val="008F6DFF"/>
    <w:rsid w:val="00901054"/>
    <w:rsid w:val="00901258"/>
    <w:rsid w:val="00901BFF"/>
    <w:rsid w:val="009032CC"/>
    <w:rsid w:val="009051F6"/>
    <w:rsid w:val="00907138"/>
    <w:rsid w:val="00907420"/>
    <w:rsid w:val="009076CD"/>
    <w:rsid w:val="00910932"/>
    <w:rsid w:val="00910E55"/>
    <w:rsid w:val="00914404"/>
    <w:rsid w:val="00916F9D"/>
    <w:rsid w:val="00924A74"/>
    <w:rsid w:val="00926788"/>
    <w:rsid w:val="00926E4F"/>
    <w:rsid w:val="00930701"/>
    <w:rsid w:val="009316B0"/>
    <w:rsid w:val="00931F12"/>
    <w:rsid w:val="009326DC"/>
    <w:rsid w:val="00935BCD"/>
    <w:rsid w:val="0093601F"/>
    <w:rsid w:val="009369A3"/>
    <w:rsid w:val="00941E1A"/>
    <w:rsid w:val="00942E9A"/>
    <w:rsid w:val="00950CDA"/>
    <w:rsid w:val="009533C4"/>
    <w:rsid w:val="00957000"/>
    <w:rsid w:val="00957826"/>
    <w:rsid w:val="0096041C"/>
    <w:rsid w:val="009614EB"/>
    <w:rsid w:val="009634E6"/>
    <w:rsid w:val="00965171"/>
    <w:rsid w:val="009720E0"/>
    <w:rsid w:val="00973361"/>
    <w:rsid w:val="00973A9A"/>
    <w:rsid w:val="00975A0C"/>
    <w:rsid w:val="0098073F"/>
    <w:rsid w:val="0098125A"/>
    <w:rsid w:val="00983D5D"/>
    <w:rsid w:val="0098497E"/>
    <w:rsid w:val="00993D46"/>
    <w:rsid w:val="00995E70"/>
    <w:rsid w:val="00997B1E"/>
    <w:rsid w:val="009A4A0B"/>
    <w:rsid w:val="009A4D87"/>
    <w:rsid w:val="009A50C7"/>
    <w:rsid w:val="009A7B58"/>
    <w:rsid w:val="009B2806"/>
    <w:rsid w:val="009B3E35"/>
    <w:rsid w:val="009B4174"/>
    <w:rsid w:val="009B4459"/>
    <w:rsid w:val="009B4BE1"/>
    <w:rsid w:val="009B57BF"/>
    <w:rsid w:val="009B667B"/>
    <w:rsid w:val="009B7C59"/>
    <w:rsid w:val="009C20A2"/>
    <w:rsid w:val="009C22D5"/>
    <w:rsid w:val="009C2ECB"/>
    <w:rsid w:val="009C46B3"/>
    <w:rsid w:val="009C5009"/>
    <w:rsid w:val="009C5DBE"/>
    <w:rsid w:val="009C5F7C"/>
    <w:rsid w:val="009D0969"/>
    <w:rsid w:val="009D0CBF"/>
    <w:rsid w:val="009D0CDB"/>
    <w:rsid w:val="009D0FB8"/>
    <w:rsid w:val="009D57B5"/>
    <w:rsid w:val="009D59C4"/>
    <w:rsid w:val="009E16BB"/>
    <w:rsid w:val="009E3F03"/>
    <w:rsid w:val="009E47B9"/>
    <w:rsid w:val="009E4E93"/>
    <w:rsid w:val="009F076B"/>
    <w:rsid w:val="009F0B44"/>
    <w:rsid w:val="009F7438"/>
    <w:rsid w:val="009F7E38"/>
    <w:rsid w:val="00A013EB"/>
    <w:rsid w:val="00A0198E"/>
    <w:rsid w:val="00A071FF"/>
    <w:rsid w:val="00A13CE0"/>
    <w:rsid w:val="00A14F55"/>
    <w:rsid w:val="00A16158"/>
    <w:rsid w:val="00A210AF"/>
    <w:rsid w:val="00A213C2"/>
    <w:rsid w:val="00A223EE"/>
    <w:rsid w:val="00A2478B"/>
    <w:rsid w:val="00A27CE0"/>
    <w:rsid w:val="00A301CE"/>
    <w:rsid w:val="00A320E7"/>
    <w:rsid w:val="00A33976"/>
    <w:rsid w:val="00A405E8"/>
    <w:rsid w:val="00A4258B"/>
    <w:rsid w:val="00A441D9"/>
    <w:rsid w:val="00A44621"/>
    <w:rsid w:val="00A45818"/>
    <w:rsid w:val="00A468FE"/>
    <w:rsid w:val="00A47FF6"/>
    <w:rsid w:val="00A535B1"/>
    <w:rsid w:val="00A57C89"/>
    <w:rsid w:val="00A62A50"/>
    <w:rsid w:val="00A657C3"/>
    <w:rsid w:val="00A70F0D"/>
    <w:rsid w:val="00A817EE"/>
    <w:rsid w:val="00A83CAC"/>
    <w:rsid w:val="00A8431E"/>
    <w:rsid w:val="00A96FEF"/>
    <w:rsid w:val="00A977FF"/>
    <w:rsid w:val="00AA2676"/>
    <w:rsid w:val="00AA29DA"/>
    <w:rsid w:val="00AA7B8C"/>
    <w:rsid w:val="00AB2E3F"/>
    <w:rsid w:val="00AB3C1D"/>
    <w:rsid w:val="00AB4A9F"/>
    <w:rsid w:val="00AB4D25"/>
    <w:rsid w:val="00AB5FED"/>
    <w:rsid w:val="00AB6F17"/>
    <w:rsid w:val="00AC4FE0"/>
    <w:rsid w:val="00AD0425"/>
    <w:rsid w:val="00AD08F5"/>
    <w:rsid w:val="00AD0DC5"/>
    <w:rsid w:val="00AE55F3"/>
    <w:rsid w:val="00AE57ED"/>
    <w:rsid w:val="00AE6099"/>
    <w:rsid w:val="00AE7904"/>
    <w:rsid w:val="00AF1A0A"/>
    <w:rsid w:val="00AF232C"/>
    <w:rsid w:val="00AF6DB7"/>
    <w:rsid w:val="00AF7FB9"/>
    <w:rsid w:val="00B01843"/>
    <w:rsid w:val="00B02DF6"/>
    <w:rsid w:val="00B04982"/>
    <w:rsid w:val="00B06374"/>
    <w:rsid w:val="00B10DB4"/>
    <w:rsid w:val="00B11D35"/>
    <w:rsid w:val="00B12570"/>
    <w:rsid w:val="00B12A62"/>
    <w:rsid w:val="00B12EE8"/>
    <w:rsid w:val="00B12FCC"/>
    <w:rsid w:val="00B14B1A"/>
    <w:rsid w:val="00B14FA2"/>
    <w:rsid w:val="00B20DB2"/>
    <w:rsid w:val="00B22D0F"/>
    <w:rsid w:val="00B22E09"/>
    <w:rsid w:val="00B2326F"/>
    <w:rsid w:val="00B24850"/>
    <w:rsid w:val="00B2496C"/>
    <w:rsid w:val="00B24BFA"/>
    <w:rsid w:val="00B26694"/>
    <w:rsid w:val="00B277E0"/>
    <w:rsid w:val="00B30919"/>
    <w:rsid w:val="00B4229B"/>
    <w:rsid w:val="00B44F42"/>
    <w:rsid w:val="00B47761"/>
    <w:rsid w:val="00B51F2B"/>
    <w:rsid w:val="00B530AC"/>
    <w:rsid w:val="00B53727"/>
    <w:rsid w:val="00B53925"/>
    <w:rsid w:val="00B54D6B"/>
    <w:rsid w:val="00B54FB8"/>
    <w:rsid w:val="00B553CA"/>
    <w:rsid w:val="00B5587C"/>
    <w:rsid w:val="00B60D6F"/>
    <w:rsid w:val="00B60EA5"/>
    <w:rsid w:val="00B61671"/>
    <w:rsid w:val="00B61BA5"/>
    <w:rsid w:val="00B627FC"/>
    <w:rsid w:val="00B62BAC"/>
    <w:rsid w:val="00B636A6"/>
    <w:rsid w:val="00B6498A"/>
    <w:rsid w:val="00B70A4A"/>
    <w:rsid w:val="00B70BAD"/>
    <w:rsid w:val="00B716FA"/>
    <w:rsid w:val="00B71C0D"/>
    <w:rsid w:val="00B77C3B"/>
    <w:rsid w:val="00B83EC7"/>
    <w:rsid w:val="00B92082"/>
    <w:rsid w:val="00B958B6"/>
    <w:rsid w:val="00B97C9D"/>
    <w:rsid w:val="00BA0389"/>
    <w:rsid w:val="00BA1550"/>
    <w:rsid w:val="00BA297E"/>
    <w:rsid w:val="00BA3725"/>
    <w:rsid w:val="00BA4299"/>
    <w:rsid w:val="00BA672D"/>
    <w:rsid w:val="00BB0270"/>
    <w:rsid w:val="00BB151B"/>
    <w:rsid w:val="00BB1648"/>
    <w:rsid w:val="00BB3A50"/>
    <w:rsid w:val="00BB5D7D"/>
    <w:rsid w:val="00BB6A4F"/>
    <w:rsid w:val="00BC031A"/>
    <w:rsid w:val="00BC14F4"/>
    <w:rsid w:val="00BC2032"/>
    <w:rsid w:val="00BC2161"/>
    <w:rsid w:val="00BC292E"/>
    <w:rsid w:val="00BC5D12"/>
    <w:rsid w:val="00BC62D7"/>
    <w:rsid w:val="00BD4F66"/>
    <w:rsid w:val="00BD5515"/>
    <w:rsid w:val="00BE0917"/>
    <w:rsid w:val="00BE39AA"/>
    <w:rsid w:val="00BE526C"/>
    <w:rsid w:val="00BE7ECD"/>
    <w:rsid w:val="00BF099D"/>
    <w:rsid w:val="00BF163C"/>
    <w:rsid w:val="00BF244D"/>
    <w:rsid w:val="00BF37CA"/>
    <w:rsid w:val="00C01FBF"/>
    <w:rsid w:val="00C036A7"/>
    <w:rsid w:val="00C054E9"/>
    <w:rsid w:val="00C14288"/>
    <w:rsid w:val="00C20448"/>
    <w:rsid w:val="00C214C7"/>
    <w:rsid w:val="00C2513A"/>
    <w:rsid w:val="00C26B03"/>
    <w:rsid w:val="00C27522"/>
    <w:rsid w:val="00C30146"/>
    <w:rsid w:val="00C326C7"/>
    <w:rsid w:val="00C33E73"/>
    <w:rsid w:val="00C36703"/>
    <w:rsid w:val="00C37CAB"/>
    <w:rsid w:val="00C43C70"/>
    <w:rsid w:val="00C44EF8"/>
    <w:rsid w:val="00C45B94"/>
    <w:rsid w:val="00C516C7"/>
    <w:rsid w:val="00C51A7A"/>
    <w:rsid w:val="00C529C1"/>
    <w:rsid w:val="00C5412D"/>
    <w:rsid w:val="00C54B53"/>
    <w:rsid w:val="00C54D34"/>
    <w:rsid w:val="00C55375"/>
    <w:rsid w:val="00C56776"/>
    <w:rsid w:val="00C5796D"/>
    <w:rsid w:val="00C71A8F"/>
    <w:rsid w:val="00C72FC5"/>
    <w:rsid w:val="00C747F4"/>
    <w:rsid w:val="00C7519A"/>
    <w:rsid w:val="00C8069D"/>
    <w:rsid w:val="00C8136A"/>
    <w:rsid w:val="00C919F3"/>
    <w:rsid w:val="00CA2639"/>
    <w:rsid w:val="00CB08EB"/>
    <w:rsid w:val="00CB28B8"/>
    <w:rsid w:val="00CB3B67"/>
    <w:rsid w:val="00CB591E"/>
    <w:rsid w:val="00CB68EE"/>
    <w:rsid w:val="00CB7B2A"/>
    <w:rsid w:val="00CC30CE"/>
    <w:rsid w:val="00CD58F6"/>
    <w:rsid w:val="00CD58F8"/>
    <w:rsid w:val="00CD743B"/>
    <w:rsid w:val="00CD7821"/>
    <w:rsid w:val="00CE1CAA"/>
    <w:rsid w:val="00CE3B3F"/>
    <w:rsid w:val="00CE6FF5"/>
    <w:rsid w:val="00CE7D09"/>
    <w:rsid w:val="00CF18C0"/>
    <w:rsid w:val="00CF1AB3"/>
    <w:rsid w:val="00CF1B1C"/>
    <w:rsid w:val="00CF4257"/>
    <w:rsid w:val="00CF4457"/>
    <w:rsid w:val="00CF732B"/>
    <w:rsid w:val="00D0001A"/>
    <w:rsid w:val="00D01E8B"/>
    <w:rsid w:val="00D02255"/>
    <w:rsid w:val="00D03F6B"/>
    <w:rsid w:val="00D07A72"/>
    <w:rsid w:val="00D12963"/>
    <w:rsid w:val="00D175FE"/>
    <w:rsid w:val="00D17D54"/>
    <w:rsid w:val="00D2075E"/>
    <w:rsid w:val="00D22833"/>
    <w:rsid w:val="00D24477"/>
    <w:rsid w:val="00D24645"/>
    <w:rsid w:val="00D25287"/>
    <w:rsid w:val="00D25406"/>
    <w:rsid w:val="00D25437"/>
    <w:rsid w:val="00D2558E"/>
    <w:rsid w:val="00D262D4"/>
    <w:rsid w:val="00D3204A"/>
    <w:rsid w:val="00D32E9E"/>
    <w:rsid w:val="00D33531"/>
    <w:rsid w:val="00D358CE"/>
    <w:rsid w:val="00D42068"/>
    <w:rsid w:val="00D45366"/>
    <w:rsid w:val="00D54454"/>
    <w:rsid w:val="00D55F14"/>
    <w:rsid w:val="00D621F2"/>
    <w:rsid w:val="00D70047"/>
    <w:rsid w:val="00D7090C"/>
    <w:rsid w:val="00D75DAD"/>
    <w:rsid w:val="00D75F7A"/>
    <w:rsid w:val="00D76864"/>
    <w:rsid w:val="00D805A4"/>
    <w:rsid w:val="00D81B08"/>
    <w:rsid w:val="00D8617E"/>
    <w:rsid w:val="00D92B3B"/>
    <w:rsid w:val="00DA299D"/>
    <w:rsid w:val="00DA469F"/>
    <w:rsid w:val="00DA52DA"/>
    <w:rsid w:val="00DB13B5"/>
    <w:rsid w:val="00DB1BBE"/>
    <w:rsid w:val="00DB499D"/>
    <w:rsid w:val="00DB7CDB"/>
    <w:rsid w:val="00DC0F0C"/>
    <w:rsid w:val="00DC28A4"/>
    <w:rsid w:val="00DD0046"/>
    <w:rsid w:val="00DD2AAE"/>
    <w:rsid w:val="00DD3608"/>
    <w:rsid w:val="00DD372C"/>
    <w:rsid w:val="00DE12F6"/>
    <w:rsid w:val="00DE457A"/>
    <w:rsid w:val="00DE5C47"/>
    <w:rsid w:val="00DE6130"/>
    <w:rsid w:val="00DE7741"/>
    <w:rsid w:val="00DF09C8"/>
    <w:rsid w:val="00DF0EFA"/>
    <w:rsid w:val="00DF226A"/>
    <w:rsid w:val="00DF4BBB"/>
    <w:rsid w:val="00DF540F"/>
    <w:rsid w:val="00DF5EE5"/>
    <w:rsid w:val="00DF6E73"/>
    <w:rsid w:val="00E002DE"/>
    <w:rsid w:val="00E01C40"/>
    <w:rsid w:val="00E10BD9"/>
    <w:rsid w:val="00E1124D"/>
    <w:rsid w:val="00E13352"/>
    <w:rsid w:val="00E15A79"/>
    <w:rsid w:val="00E21459"/>
    <w:rsid w:val="00E2300C"/>
    <w:rsid w:val="00E27286"/>
    <w:rsid w:val="00E275C7"/>
    <w:rsid w:val="00E314A4"/>
    <w:rsid w:val="00E35ABD"/>
    <w:rsid w:val="00E36623"/>
    <w:rsid w:val="00E37A18"/>
    <w:rsid w:val="00E37C1D"/>
    <w:rsid w:val="00E4002C"/>
    <w:rsid w:val="00E43014"/>
    <w:rsid w:val="00E43F69"/>
    <w:rsid w:val="00E44EA5"/>
    <w:rsid w:val="00E45614"/>
    <w:rsid w:val="00E47758"/>
    <w:rsid w:val="00E51188"/>
    <w:rsid w:val="00E513F8"/>
    <w:rsid w:val="00E516B0"/>
    <w:rsid w:val="00E543D4"/>
    <w:rsid w:val="00E5530E"/>
    <w:rsid w:val="00E60A4D"/>
    <w:rsid w:val="00E61968"/>
    <w:rsid w:val="00E64015"/>
    <w:rsid w:val="00E72B0E"/>
    <w:rsid w:val="00E740DD"/>
    <w:rsid w:val="00E74BFE"/>
    <w:rsid w:val="00E77749"/>
    <w:rsid w:val="00E80266"/>
    <w:rsid w:val="00E80D82"/>
    <w:rsid w:val="00E833E1"/>
    <w:rsid w:val="00E83D22"/>
    <w:rsid w:val="00E9147D"/>
    <w:rsid w:val="00EA297F"/>
    <w:rsid w:val="00EA2E9D"/>
    <w:rsid w:val="00EB0697"/>
    <w:rsid w:val="00EB2004"/>
    <w:rsid w:val="00EB207C"/>
    <w:rsid w:val="00EB49E0"/>
    <w:rsid w:val="00EB519B"/>
    <w:rsid w:val="00EB6F40"/>
    <w:rsid w:val="00EC2661"/>
    <w:rsid w:val="00EC38EF"/>
    <w:rsid w:val="00EC6316"/>
    <w:rsid w:val="00ED2134"/>
    <w:rsid w:val="00ED5D0D"/>
    <w:rsid w:val="00ED7FD1"/>
    <w:rsid w:val="00EE24E5"/>
    <w:rsid w:val="00EE286C"/>
    <w:rsid w:val="00EE3E5E"/>
    <w:rsid w:val="00EE66DB"/>
    <w:rsid w:val="00EF4845"/>
    <w:rsid w:val="00EF555A"/>
    <w:rsid w:val="00EF5DBB"/>
    <w:rsid w:val="00EF7A1E"/>
    <w:rsid w:val="00F00DC9"/>
    <w:rsid w:val="00F011EC"/>
    <w:rsid w:val="00F053E9"/>
    <w:rsid w:val="00F15A3B"/>
    <w:rsid w:val="00F22082"/>
    <w:rsid w:val="00F25363"/>
    <w:rsid w:val="00F266C9"/>
    <w:rsid w:val="00F266FA"/>
    <w:rsid w:val="00F26FEA"/>
    <w:rsid w:val="00F3123F"/>
    <w:rsid w:val="00F312F3"/>
    <w:rsid w:val="00F3280B"/>
    <w:rsid w:val="00F32CFC"/>
    <w:rsid w:val="00F335DF"/>
    <w:rsid w:val="00F36085"/>
    <w:rsid w:val="00F4654B"/>
    <w:rsid w:val="00F4753D"/>
    <w:rsid w:val="00F50F4B"/>
    <w:rsid w:val="00F51A99"/>
    <w:rsid w:val="00F5214D"/>
    <w:rsid w:val="00F52783"/>
    <w:rsid w:val="00F5508B"/>
    <w:rsid w:val="00F5511F"/>
    <w:rsid w:val="00F56704"/>
    <w:rsid w:val="00F628C9"/>
    <w:rsid w:val="00F7011E"/>
    <w:rsid w:val="00F802D8"/>
    <w:rsid w:val="00F81D56"/>
    <w:rsid w:val="00F83C73"/>
    <w:rsid w:val="00F907EB"/>
    <w:rsid w:val="00F91DD6"/>
    <w:rsid w:val="00F9506D"/>
    <w:rsid w:val="00FA2B32"/>
    <w:rsid w:val="00FA2B53"/>
    <w:rsid w:val="00FA45C7"/>
    <w:rsid w:val="00FA6C07"/>
    <w:rsid w:val="00FB16BA"/>
    <w:rsid w:val="00FC2F9E"/>
    <w:rsid w:val="00FC6503"/>
    <w:rsid w:val="00FD3C8B"/>
    <w:rsid w:val="00FD44D0"/>
    <w:rsid w:val="00FE0B5D"/>
    <w:rsid w:val="00FE2CE2"/>
    <w:rsid w:val="00FE4199"/>
    <w:rsid w:val="00FE48A6"/>
    <w:rsid w:val="00FE5D31"/>
    <w:rsid w:val="00FE6580"/>
    <w:rsid w:val="00FE6A2F"/>
    <w:rsid w:val="00FF0E58"/>
    <w:rsid w:val="00FF100E"/>
    <w:rsid w:val="00FF44D9"/>
    <w:rsid w:val="00FF5F9B"/>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EC33D"/>
  <w15:docId w15:val="{9C305CF3-EF7C-4718-AE27-469BE1C9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9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793D"/>
    <w:rPr>
      <w:rFonts w:asciiTheme="majorHAnsi" w:eastAsiaTheme="majorEastAsia" w:hAnsiTheme="majorHAnsi" w:cstheme="majorBidi"/>
      <w:sz w:val="18"/>
      <w:szCs w:val="18"/>
    </w:rPr>
  </w:style>
  <w:style w:type="paragraph" w:styleId="a5">
    <w:name w:val="header"/>
    <w:basedOn w:val="a"/>
    <w:link w:val="a6"/>
    <w:uiPriority w:val="99"/>
    <w:unhideWhenUsed/>
    <w:rsid w:val="00F15A3B"/>
    <w:pPr>
      <w:tabs>
        <w:tab w:val="center" w:pos="4252"/>
        <w:tab w:val="right" w:pos="8504"/>
      </w:tabs>
      <w:snapToGrid w:val="0"/>
    </w:pPr>
  </w:style>
  <w:style w:type="character" w:customStyle="1" w:styleId="a6">
    <w:name w:val="ヘッダー (文字)"/>
    <w:basedOn w:val="a0"/>
    <w:link w:val="a5"/>
    <w:uiPriority w:val="99"/>
    <w:rsid w:val="00F15A3B"/>
  </w:style>
  <w:style w:type="paragraph" w:styleId="a7">
    <w:name w:val="footer"/>
    <w:basedOn w:val="a"/>
    <w:link w:val="a8"/>
    <w:uiPriority w:val="99"/>
    <w:unhideWhenUsed/>
    <w:rsid w:val="00F15A3B"/>
    <w:pPr>
      <w:tabs>
        <w:tab w:val="center" w:pos="4252"/>
        <w:tab w:val="right" w:pos="8504"/>
      </w:tabs>
      <w:snapToGrid w:val="0"/>
    </w:pPr>
  </w:style>
  <w:style w:type="character" w:customStyle="1" w:styleId="a8">
    <w:name w:val="フッター (文字)"/>
    <w:basedOn w:val="a0"/>
    <w:link w:val="a7"/>
    <w:uiPriority w:val="99"/>
    <w:rsid w:val="00F15A3B"/>
  </w:style>
  <w:style w:type="character" w:customStyle="1" w:styleId="smrart">
    <w:name w:val="smrart"/>
    <w:basedOn w:val="a0"/>
    <w:rsid w:val="000D13A2"/>
  </w:style>
  <w:style w:type="character" w:customStyle="1" w:styleId="border2">
    <w:name w:val="border2"/>
    <w:basedOn w:val="a0"/>
    <w:rsid w:val="00AF232C"/>
  </w:style>
  <w:style w:type="paragraph" w:styleId="Web">
    <w:name w:val="Normal (Web)"/>
    <w:basedOn w:val="a"/>
    <w:uiPriority w:val="99"/>
    <w:semiHidden/>
    <w:unhideWhenUsed/>
    <w:rsid w:val="004A20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160A8"/>
  </w:style>
  <w:style w:type="character" w:customStyle="1" w:styleId="ab">
    <w:name w:val="日付 (文字)"/>
    <w:basedOn w:val="a0"/>
    <w:link w:val="aa"/>
    <w:uiPriority w:val="99"/>
    <w:semiHidden/>
    <w:rsid w:val="007160A8"/>
  </w:style>
  <w:style w:type="paragraph" w:styleId="ac">
    <w:name w:val="List Paragraph"/>
    <w:basedOn w:val="a"/>
    <w:uiPriority w:val="34"/>
    <w:qFormat/>
    <w:rsid w:val="00B26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10876">
      <w:bodyDiv w:val="1"/>
      <w:marLeft w:val="0"/>
      <w:marRight w:val="0"/>
      <w:marTop w:val="0"/>
      <w:marBottom w:val="0"/>
      <w:divBdr>
        <w:top w:val="none" w:sz="0" w:space="0" w:color="auto"/>
        <w:left w:val="none" w:sz="0" w:space="0" w:color="auto"/>
        <w:bottom w:val="none" w:sz="0" w:space="0" w:color="auto"/>
        <w:right w:val="none" w:sz="0" w:space="0" w:color="auto"/>
      </w:divBdr>
    </w:div>
    <w:div w:id="1505588770">
      <w:bodyDiv w:val="1"/>
      <w:marLeft w:val="0"/>
      <w:marRight w:val="0"/>
      <w:marTop w:val="0"/>
      <w:marBottom w:val="0"/>
      <w:divBdr>
        <w:top w:val="none" w:sz="0" w:space="0" w:color="auto"/>
        <w:left w:val="none" w:sz="0" w:space="0" w:color="auto"/>
        <w:bottom w:val="none" w:sz="0" w:space="0" w:color="auto"/>
        <w:right w:val="none" w:sz="0" w:space="0" w:color="auto"/>
      </w:divBdr>
    </w:div>
    <w:div w:id="19643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A31C-8929-41B9-A021-16FEDDE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0990029</dc:creator>
  <cp:lastModifiedBy>松島 克幸</cp:lastModifiedBy>
  <cp:revision>6</cp:revision>
  <cp:lastPrinted>2025-06-21T00:16:00Z</cp:lastPrinted>
  <dcterms:created xsi:type="dcterms:W3CDTF">2026-06-22T02:02:00Z</dcterms:created>
  <dcterms:modified xsi:type="dcterms:W3CDTF">2026-06-23T07:11:00Z</dcterms:modified>
</cp:coreProperties>
</file>